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F6745" w14:textId="77777777" w:rsidR="006D0CE2" w:rsidRPr="00E73611" w:rsidRDefault="00AD6FD8" w:rsidP="006D0CE2">
      <w:pPr>
        <w:spacing w:line="276" w:lineRule="auto"/>
        <w:rPr>
          <w:rFonts w:ascii="Segoe UI" w:hAnsi="Segoe UI" w:cs="Segoe UI"/>
          <w:color w:val="2E74B5" w:themeColor="accent1" w:themeShade="BF"/>
          <w:sz w:val="36"/>
          <w:szCs w:val="36"/>
          <w:shd w:val="clear" w:color="auto" w:fill="FFFFFF"/>
        </w:rPr>
      </w:pPr>
      <w:r w:rsidRPr="005C5C36">
        <w:rPr>
          <w:rFonts w:ascii="Segoe UI" w:hAnsi="Segoe UI" w:cs="Segoe UI"/>
          <w:color w:val="2E74B5" w:themeColor="accent1" w:themeShade="BF"/>
          <w:sz w:val="36"/>
          <w:szCs w:val="36"/>
          <w:shd w:val="clear" w:color="auto" w:fill="FFFFFF"/>
        </w:rPr>
        <w:t>Brajesh Jha</w:t>
      </w:r>
    </w:p>
    <w:p w14:paraId="61198739" w14:textId="77777777" w:rsidR="00F974A8" w:rsidRPr="00F974A8" w:rsidRDefault="00F974A8" w:rsidP="00F974A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680E5" wp14:editId="270BA75D">
                <wp:simplePos x="0" y="0"/>
                <wp:positionH relativeFrom="margin">
                  <wp:posOffset>3175</wp:posOffset>
                </wp:positionH>
                <wp:positionV relativeFrom="paragraph">
                  <wp:posOffset>49530</wp:posOffset>
                </wp:positionV>
                <wp:extent cx="172720" cy="106680"/>
                <wp:effectExtent l="0" t="0" r="19050" b="27940"/>
                <wp:wrapNone/>
                <wp:docPr id="1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0" cy="10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82" h="1560">
                              <a:moveTo>
                                <a:pt x="56" y="482"/>
                              </a:moveTo>
                              <a:lnTo>
                                <a:pt x="56" y="1237"/>
                              </a:lnTo>
                              <a:lnTo>
                                <a:pt x="59" y="1277"/>
                              </a:lnTo>
                              <a:lnTo>
                                <a:pt x="67" y="1315"/>
                              </a:lnTo>
                              <a:lnTo>
                                <a:pt x="81" y="1350"/>
                              </a:lnTo>
                              <a:lnTo>
                                <a:pt x="99" y="1383"/>
                              </a:lnTo>
                              <a:lnTo>
                                <a:pt x="121" y="1412"/>
                              </a:lnTo>
                              <a:lnTo>
                                <a:pt x="147" y="1438"/>
                              </a:lnTo>
                              <a:lnTo>
                                <a:pt x="176" y="1461"/>
                              </a:lnTo>
                              <a:lnTo>
                                <a:pt x="210" y="1479"/>
                              </a:lnTo>
                              <a:lnTo>
                                <a:pt x="244" y="1493"/>
                              </a:lnTo>
                              <a:lnTo>
                                <a:pt x="282" y="1501"/>
                              </a:lnTo>
                              <a:lnTo>
                                <a:pt x="322" y="1503"/>
                              </a:lnTo>
                              <a:lnTo>
                                <a:pt x="1760" y="1503"/>
                              </a:lnTo>
                              <a:lnTo>
                                <a:pt x="1800" y="1501"/>
                              </a:lnTo>
                              <a:lnTo>
                                <a:pt x="1837" y="1493"/>
                              </a:lnTo>
                              <a:lnTo>
                                <a:pt x="1873" y="1479"/>
                              </a:lnTo>
                              <a:lnTo>
                                <a:pt x="1905" y="1461"/>
                              </a:lnTo>
                              <a:lnTo>
                                <a:pt x="1935" y="1438"/>
                              </a:lnTo>
                              <a:lnTo>
                                <a:pt x="1961" y="1412"/>
                              </a:lnTo>
                              <a:lnTo>
                                <a:pt x="1984" y="1383"/>
                              </a:lnTo>
                              <a:lnTo>
                                <a:pt x="2002" y="1350"/>
                              </a:lnTo>
                              <a:lnTo>
                                <a:pt x="2015" y="1315"/>
                              </a:lnTo>
                              <a:lnTo>
                                <a:pt x="2023" y="1277"/>
                              </a:lnTo>
                              <a:lnTo>
                                <a:pt x="2026" y="1237"/>
                              </a:lnTo>
                              <a:lnTo>
                                <a:pt x="2026" y="482"/>
                              </a:lnTo>
                              <a:lnTo>
                                <a:pt x="1049" y="1013"/>
                              </a:lnTo>
                              <a:lnTo>
                                <a:pt x="1034" y="1013"/>
                              </a:lnTo>
                              <a:lnTo>
                                <a:pt x="56" y="482"/>
                              </a:lnTo>
                              <a:close/>
                              <a:moveTo>
                                <a:pt x="322" y="56"/>
                              </a:moveTo>
                              <a:lnTo>
                                <a:pt x="282" y="59"/>
                              </a:lnTo>
                              <a:lnTo>
                                <a:pt x="244" y="68"/>
                              </a:lnTo>
                              <a:lnTo>
                                <a:pt x="210" y="81"/>
                              </a:lnTo>
                              <a:lnTo>
                                <a:pt x="176" y="100"/>
                              </a:lnTo>
                              <a:lnTo>
                                <a:pt x="147" y="122"/>
                              </a:lnTo>
                              <a:lnTo>
                                <a:pt x="121" y="149"/>
                              </a:lnTo>
                              <a:lnTo>
                                <a:pt x="99" y="179"/>
                              </a:lnTo>
                              <a:lnTo>
                                <a:pt x="81" y="211"/>
                              </a:lnTo>
                              <a:lnTo>
                                <a:pt x="67" y="247"/>
                              </a:lnTo>
                              <a:lnTo>
                                <a:pt x="59" y="283"/>
                              </a:lnTo>
                              <a:lnTo>
                                <a:pt x="56" y="322"/>
                              </a:lnTo>
                              <a:lnTo>
                                <a:pt x="56" y="449"/>
                              </a:lnTo>
                              <a:lnTo>
                                <a:pt x="1039" y="984"/>
                              </a:lnTo>
                              <a:lnTo>
                                <a:pt x="2026" y="449"/>
                              </a:lnTo>
                              <a:lnTo>
                                <a:pt x="2026" y="322"/>
                              </a:lnTo>
                              <a:lnTo>
                                <a:pt x="2023" y="283"/>
                              </a:lnTo>
                              <a:lnTo>
                                <a:pt x="2015" y="247"/>
                              </a:lnTo>
                              <a:lnTo>
                                <a:pt x="2002" y="211"/>
                              </a:lnTo>
                              <a:lnTo>
                                <a:pt x="1984" y="179"/>
                              </a:lnTo>
                              <a:lnTo>
                                <a:pt x="1961" y="149"/>
                              </a:lnTo>
                              <a:lnTo>
                                <a:pt x="1935" y="122"/>
                              </a:lnTo>
                              <a:lnTo>
                                <a:pt x="1905" y="100"/>
                              </a:lnTo>
                              <a:lnTo>
                                <a:pt x="1873" y="81"/>
                              </a:lnTo>
                              <a:lnTo>
                                <a:pt x="1837" y="68"/>
                              </a:lnTo>
                              <a:lnTo>
                                <a:pt x="1800" y="59"/>
                              </a:lnTo>
                              <a:lnTo>
                                <a:pt x="1760" y="56"/>
                              </a:lnTo>
                              <a:lnTo>
                                <a:pt x="322" y="56"/>
                              </a:lnTo>
                              <a:close/>
                              <a:moveTo>
                                <a:pt x="322" y="0"/>
                              </a:moveTo>
                              <a:lnTo>
                                <a:pt x="1760" y="0"/>
                              </a:lnTo>
                              <a:lnTo>
                                <a:pt x="1803" y="4"/>
                              </a:lnTo>
                              <a:lnTo>
                                <a:pt x="1844" y="12"/>
                              </a:lnTo>
                              <a:lnTo>
                                <a:pt x="1883" y="26"/>
                              </a:lnTo>
                              <a:lnTo>
                                <a:pt x="1921" y="44"/>
                              </a:lnTo>
                              <a:lnTo>
                                <a:pt x="1957" y="68"/>
                              </a:lnTo>
                              <a:lnTo>
                                <a:pt x="1988" y="95"/>
                              </a:lnTo>
                              <a:lnTo>
                                <a:pt x="2016" y="127"/>
                              </a:lnTo>
                              <a:lnTo>
                                <a:pt x="2039" y="163"/>
                              </a:lnTo>
                              <a:lnTo>
                                <a:pt x="2058" y="199"/>
                              </a:lnTo>
                              <a:lnTo>
                                <a:pt x="2072" y="239"/>
                              </a:lnTo>
                              <a:lnTo>
                                <a:pt x="2079" y="280"/>
                              </a:lnTo>
                              <a:lnTo>
                                <a:pt x="2082" y="322"/>
                              </a:lnTo>
                              <a:lnTo>
                                <a:pt x="2082" y="1237"/>
                              </a:lnTo>
                              <a:lnTo>
                                <a:pt x="2080" y="1274"/>
                              </a:lnTo>
                              <a:lnTo>
                                <a:pt x="2074" y="1310"/>
                              </a:lnTo>
                              <a:lnTo>
                                <a:pt x="2065" y="1344"/>
                              </a:lnTo>
                              <a:lnTo>
                                <a:pt x="2051" y="1378"/>
                              </a:lnTo>
                              <a:lnTo>
                                <a:pt x="2033" y="1409"/>
                              </a:lnTo>
                              <a:lnTo>
                                <a:pt x="2012" y="1438"/>
                              </a:lnTo>
                              <a:lnTo>
                                <a:pt x="1988" y="1466"/>
                              </a:lnTo>
                              <a:lnTo>
                                <a:pt x="1961" y="1490"/>
                              </a:lnTo>
                              <a:lnTo>
                                <a:pt x="1932" y="1511"/>
                              </a:lnTo>
                              <a:lnTo>
                                <a:pt x="1900" y="1528"/>
                              </a:lnTo>
                              <a:lnTo>
                                <a:pt x="1867" y="1542"/>
                              </a:lnTo>
                              <a:lnTo>
                                <a:pt x="1832" y="1551"/>
                              </a:lnTo>
                              <a:lnTo>
                                <a:pt x="1796" y="1558"/>
                              </a:lnTo>
                              <a:lnTo>
                                <a:pt x="1760" y="1560"/>
                              </a:lnTo>
                              <a:lnTo>
                                <a:pt x="322" y="1560"/>
                              </a:lnTo>
                              <a:lnTo>
                                <a:pt x="278" y="1557"/>
                              </a:lnTo>
                              <a:lnTo>
                                <a:pt x="236" y="1548"/>
                              </a:lnTo>
                              <a:lnTo>
                                <a:pt x="195" y="1535"/>
                              </a:lnTo>
                              <a:lnTo>
                                <a:pt x="159" y="1516"/>
                              </a:lnTo>
                              <a:lnTo>
                                <a:pt x="124" y="1493"/>
                              </a:lnTo>
                              <a:lnTo>
                                <a:pt x="94" y="1466"/>
                              </a:lnTo>
                              <a:lnTo>
                                <a:pt x="66" y="1434"/>
                              </a:lnTo>
                              <a:lnTo>
                                <a:pt x="43" y="1400"/>
                              </a:lnTo>
                              <a:lnTo>
                                <a:pt x="24" y="1363"/>
                              </a:lnTo>
                              <a:lnTo>
                                <a:pt x="11" y="1323"/>
                              </a:lnTo>
                              <a:lnTo>
                                <a:pt x="2" y="1281"/>
                              </a:lnTo>
                              <a:lnTo>
                                <a:pt x="0" y="1237"/>
                              </a:lnTo>
                              <a:lnTo>
                                <a:pt x="0" y="322"/>
                              </a:lnTo>
                              <a:lnTo>
                                <a:pt x="2" y="279"/>
                              </a:lnTo>
                              <a:lnTo>
                                <a:pt x="11" y="237"/>
                              </a:lnTo>
                              <a:lnTo>
                                <a:pt x="24" y="197"/>
                              </a:lnTo>
                              <a:lnTo>
                                <a:pt x="43" y="160"/>
                              </a:lnTo>
                              <a:lnTo>
                                <a:pt x="66" y="126"/>
                              </a:lnTo>
                              <a:lnTo>
                                <a:pt x="94" y="95"/>
                              </a:lnTo>
                              <a:lnTo>
                                <a:pt x="124" y="68"/>
                              </a:lnTo>
                              <a:lnTo>
                                <a:pt x="159" y="44"/>
                              </a:lnTo>
                              <a:lnTo>
                                <a:pt x="195" y="26"/>
                              </a:lnTo>
                              <a:lnTo>
                                <a:pt x="236" y="12"/>
                              </a:lnTo>
                              <a:lnTo>
                                <a:pt x="278" y="4"/>
                              </a:lnTo>
                              <a:lnTo>
                                <a:pt x="3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5451FB" w14:textId="77777777" w:rsidR="00F974A8" w:rsidRDefault="00F974A8" w:rsidP="00F974A8">
                            <w:pPr>
                              <w:pStyle w:val="FrameContents"/>
                              <w:ind w:right="-75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5D5C4" id="Freeform 143" o:spid="_x0000_s1026" style="position:absolute;margin-left:.25pt;margin-top:3.9pt;width:13.6pt;height:8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082,1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" adj="-11796480,,5400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5b9bd5 [3204]" strokecolor="#5b9bd5 [3204]">
                <v:stroke joinstyle="miter"/>
                <v:formulas/>
                <v:path arrowok="t" o:connecttype="custom" textboxrect="0,0,2082,1560"/>
                <v:textbox>
                  <w:txbxContent>
                    <w:p w:rsidR="00F974A8" w:rsidRDefault="00F974A8" w:rsidP="00F974A8">
                      <w:pPr>
                        <w:pStyle w:val="FrameContents"/>
                        <w:ind w:right="-75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</w:rPr>
        <w:t xml:space="preserve">         </w:t>
      </w:r>
      <w:r w:rsidR="00AD6FD8" w:rsidRPr="00C77066">
        <w:rPr>
          <w:rFonts w:eastAsia="Times New Roman" w:cstheme="minorHAnsi"/>
          <w:sz w:val="24"/>
          <w:szCs w:val="24"/>
        </w:rPr>
        <w:t>brajeshjha1912@gmail.com</w:t>
      </w:r>
    </w:p>
    <w:p w14:paraId="2B6588A6" w14:textId="77777777" w:rsidR="00F974A8" w:rsidRPr="00EA211B" w:rsidRDefault="00F974A8" w:rsidP="00F974A8">
      <w:r>
        <w:rPr>
          <w:noProof/>
        </w:rPr>
        <w:drawing>
          <wp:inline distT="0" distB="0" distL="0" distR="0" wp14:anchorId="052060EC" wp14:editId="4632F1CF">
            <wp:extent cx="133985" cy="157480"/>
            <wp:effectExtent l="19050" t="76200" r="18415" b="33020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6D0CE2">
        <w:rPr>
          <w:rFonts w:ascii="Times New Roman" w:hAnsi="Times New Roman"/>
        </w:rPr>
        <w:t xml:space="preserve">     </w:t>
      </w:r>
      <w:r w:rsidR="006D0CE2" w:rsidRPr="002A52AE">
        <w:rPr>
          <w:rFonts w:eastAsia="Times New Roman" w:cstheme="minorHAnsi"/>
          <w:sz w:val="24"/>
          <w:szCs w:val="24"/>
        </w:rPr>
        <w:t>+</w:t>
      </w:r>
      <w:r w:rsidRPr="002A52AE">
        <w:rPr>
          <w:rFonts w:eastAsia="Times New Roman" w:cstheme="minorHAnsi"/>
          <w:sz w:val="24"/>
          <w:szCs w:val="24"/>
        </w:rPr>
        <w:t>91</w:t>
      </w:r>
      <w:r w:rsidR="005649CC" w:rsidRPr="002A52AE">
        <w:rPr>
          <w:rFonts w:eastAsia="Times New Roman" w:cstheme="minorHAnsi"/>
          <w:sz w:val="24"/>
          <w:szCs w:val="24"/>
        </w:rPr>
        <w:t xml:space="preserve"> </w:t>
      </w:r>
      <w:r w:rsidR="00AD6FD8" w:rsidRPr="00C77066">
        <w:rPr>
          <w:rFonts w:eastAsia="Times New Roman" w:cstheme="minorHAnsi"/>
          <w:sz w:val="24"/>
          <w:szCs w:val="24"/>
        </w:rPr>
        <w:t>990217184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1381434" w14:textId="77777777" w:rsidR="00F974A8" w:rsidRDefault="00AA3237" w:rsidP="001124C6">
      <w:pPr>
        <w:spacing w:line="360" w:lineRule="auto"/>
      </w:pPr>
      <w:r>
        <w:pict w14:anchorId="2B737542">
          <v:shape id="Picture 142" o:spid="_x0000_i1028" type="#_x0000_t75" style="width:13.5pt;height:13.5pt;visibility:visible;mso-wrap-style:square" o:bullet="t">
            <v:imagedata r:id="rId11" o:title="LinkedIn-1"/>
          </v:shape>
        </w:pict>
      </w:r>
      <w:r w:rsidR="00F974A8">
        <w:rPr>
          <w:rFonts w:ascii="Times New Roman" w:hAnsi="Times New Roman"/>
        </w:rPr>
        <w:t xml:space="preserve">     </w:t>
      </w:r>
      <w:hyperlink r:id="rId12" w:history="1">
        <w:r w:rsidR="00AD6FD8">
          <w:rPr>
            <w:rStyle w:val="Hyperlink"/>
          </w:rPr>
          <w:t>https://www.linkedin.com/in/brajesh-jha-34a30516b/</w:t>
        </w:r>
      </w:hyperlink>
    </w:p>
    <w:p w14:paraId="0F6C0F2C" w14:textId="77777777" w:rsidR="001124C6" w:rsidRDefault="00AA3237" w:rsidP="002A2D8E">
      <w:pPr>
        <w:spacing w:line="276" w:lineRule="auto"/>
        <w:ind w:hanging="90"/>
        <w:rPr>
          <w:rStyle w:val="Hyperlink"/>
        </w:rPr>
      </w:pPr>
      <w:r>
        <w:pict w14:anchorId="07661D67">
          <v:shape id="Picture 2" o:spid="_x0000_i1029" type="#_x0000_t75" style="width:18.75pt;height:11.25pt;visibility:visible;mso-wrap-style:square">
            <v:imagedata r:id="rId13" o:title=""/>
          </v:shape>
        </w:pict>
      </w:r>
      <w:r w:rsidR="001124C6">
        <w:rPr>
          <w:rFonts w:ascii="Times New Roman" w:hAnsi="Times New Roman"/>
        </w:rPr>
        <w:t xml:space="preserve">   </w:t>
      </w:r>
      <w:r w:rsidR="002A2D8E">
        <w:rPr>
          <w:rFonts w:ascii="Times New Roman" w:hAnsi="Times New Roman"/>
        </w:rPr>
        <w:t xml:space="preserve">  </w:t>
      </w:r>
      <w:hyperlink r:id="rId14" w:history="1">
        <w:r w:rsidR="001124C6">
          <w:rPr>
            <w:rStyle w:val="Hyperlink"/>
          </w:rPr>
          <w:t>https://github.com/brajeshjha</w:t>
        </w:r>
      </w:hyperlink>
    </w:p>
    <w:p w14:paraId="3F8EBD43" w14:textId="77777777" w:rsidR="002A2D8E" w:rsidRDefault="002A2D8E" w:rsidP="002A2D8E">
      <w:pPr>
        <w:spacing w:line="276" w:lineRule="auto"/>
        <w:rPr>
          <w:rStyle w:val="Hyperlink"/>
        </w:rPr>
      </w:pPr>
      <w:r w:rsidRPr="002C7424">
        <w:rPr>
          <w:noProof/>
        </w:rPr>
        <w:drawing>
          <wp:inline distT="0" distB="0" distL="0" distR="0" wp14:anchorId="7382A346" wp14:editId="75BEB0BC">
            <wp:extent cx="153035" cy="16480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56" cy="16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</w:t>
      </w:r>
      <w:hyperlink r:id="rId16" w:history="1">
        <w:r>
          <w:rPr>
            <w:rStyle w:val="Hyperlink"/>
          </w:rPr>
          <w:t>https://brajeshjha.github.io</w:t>
        </w:r>
      </w:hyperlink>
    </w:p>
    <w:p w14:paraId="61FF889B" w14:textId="77777777" w:rsidR="00BB2C99" w:rsidRDefault="00BB2C99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286FF49F" w14:textId="2321A3AC" w:rsidR="00D5527C" w:rsidRDefault="00D5527C" w:rsidP="00D5527C">
      <w:pPr>
        <w:pStyle w:val="ListParagraph"/>
        <w:framePr w:h="1546" w:hRule="exact" w:hSpace="180" w:wrap="around" w:vAnchor="text" w:hAnchor="page" w:x="866" w:y="483"/>
        <w:widowControl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ower Programmer at Infosys with </w:t>
      </w:r>
      <w:r>
        <w:rPr>
          <w:rFonts w:eastAsia="Times New Roman" w:cstheme="minorHAnsi"/>
          <w:sz w:val="24"/>
          <w:szCs w:val="24"/>
        </w:rPr>
        <w:t>2</w:t>
      </w:r>
      <w:r>
        <w:rPr>
          <w:rFonts w:eastAsia="Times New Roman" w:cstheme="minorHAnsi"/>
          <w:sz w:val="24"/>
          <w:szCs w:val="24"/>
        </w:rPr>
        <w:t>.5</w:t>
      </w:r>
      <w:r>
        <w:rPr>
          <w:rFonts w:eastAsia="Times New Roman" w:cstheme="minorHAnsi"/>
          <w:sz w:val="24"/>
          <w:szCs w:val="24"/>
        </w:rPr>
        <w:t>+ years of experience.</w:t>
      </w:r>
    </w:p>
    <w:p w14:paraId="23289746" w14:textId="5C90C14B" w:rsidR="005934A0" w:rsidRDefault="00D5527C" w:rsidP="00D5527C">
      <w:pPr>
        <w:pStyle w:val="ListParagraph"/>
        <w:framePr w:h="1546" w:hRule="exact" w:hSpace="180" w:wrap="around" w:vAnchor="text" w:hAnchor="page" w:x="866" w:y="483"/>
        <w:widowControl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Former </w:t>
      </w:r>
      <w:r w:rsidR="00732009">
        <w:rPr>
          <w:rFonts w:eastAsia="Times New Roman" w:cstheme="minorHAnsi"/>
          <w:sz w:val="24"/>
          <w:szCs w:val="24"/>
        </w:rPr>
        <w:t xml:space="preserve">Certified </w:t>
      </w:r>
      <w:r w:rsidR="00035421">
        <w:rPr>
          <w:rFonts w:eastAsia="Times New Roman" w:cstheme="minorHAnsi"/>
          <w:sz w:val="24"/>
          <w:szCs w:val="24"/>
        </w:rPr>
        <w:t>Full Stack Engineer at Cognizant.</w:t>
      </w:r>
    </w:p>
    <w:p w14:paraId="674020A9" w14:textId="5C6CF874" w:rsidR="00F61C1A" w:rsidRPr="0064004D" w:rsidRDefault="0039374E" w:rsidP="00D5527C">
      <w:pPr>
        <w:pStyle w:val="ListParagraph"/>
        <w:framePr w:h="1546" w:hRule="exact" w:hSpace="180" w:wrap="around" w:vAnchor="text" w:hAnchor="page" w:x="866" w:y="483"/>
        <w:widowControl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veloping reliable and agile a</w:t>
      </w:r>
      <w:r w:rsidR="00035421" w:rsidRPr="00C77066">
        <w:rPr>
          <w:rFonts w:eastAsia="Times New Roman" w:cstheme="minorHAnsi"/>
          <w:sz w:val="24"/>
          <w:szCs w:val="24"/>
        </w:rPr>
        <w:t>pplication</w:t>
      </w:r>
      <w:r>
        <w:rPr>
          <w:rFonts w:eastAsia="Times New Roman" w:cstheme="minorHAnsi"/>
          <w:sz w:val="24"/>
          <w:szCs w:val="24"/>
        </w:rPr>
        <w:t>s</w:t>
      </w:r>
      <w:r w:rsidR="00035421" w:rsidRPr="00C77066">
        <w:rPr>
          <w:rFonts w:eastAsia="Times New Roman" w:cstheme="minorHAnsi"/>
          <w:sz w:val="24"/>
          <w:szCs w:val="24"/>
        </w:rPr>
        <w:t xml:space="preserve"> </w:t>
      </w:r>
      <w:r w:rsidR="00035421">
        <w:rPr>
          <w:rFonts w:eastAsia="Times New Roman" w:cstheme="minorHAnsi"/>
          <w:sz w:val="24"/>
          <w:szCs w:val="24"/>
        </w:rPr>
        <w:t xml:space="preserve">with </w:t>
      </w:r>
      <w:r w:rsidR="00035421" w:rsidRPr="00C77066">
        <w:rPr>
          <w:rFonts w:eastAsia="Times New Roman" w:cstheme="minorHAnsi"/>
          <w:sz w:val="24"/>
          <w:szCs w:val="24"/>
        </w:rPr>
        <w:t>Java, Spring</w:t>
      </w:r>
      <w:r w:rsidR="00035421">
        <w:rPr>
          <w:rFonts w:eastAsia="Times New Roman" w:cstheme="minorHAnsi"/>
          <w:sz w:val="24"/>
          <w:szCs w:val="24"/>
        </w:rPr>
        <w:t xml:space="preserve"> Boot</w:t>
      </w:r>
      <w:r w:rsidR="00035421" w:rsidRPr="00C77066">
        <w:rPr>
          <w:rFonts w:eastAsia="Times New Roman" w:cstheme="minorHAnsi"/>
          <w:sz w:val="24"/>
          <w:szCs w:val="24"/>
        </w:rPr>
        <w:t>,</w:t>
      </w:r>
      <w:r w:rsidR="00035421">
        <w:rPr>
          <w:rFonts w:eastAsia="Times New Roman" w:cstheme="minorHAnsi"/>
          <w:sz w:val="24"/>
          <w:szCs w:val="24"/>
        </w:rPr>
        <w:t xml:space="preserve"> Microservices,</w:t>
      </w:r>
      <w:r w:rsidR="00035421" w:rsidRPr="00C77066">
        <w:rPr>
          <w:rFonts w:eastAsia="Times New Roman" w:cstheme="minorHAnsi"/>
          <w:sz w:val="24"/>
          <w:szCs w:val="24"/>
        </w:rPr>
        <w:t xml:space="preserve"> Angular</w:t>
      </w:r>
      <w:r w:rsidR="00035421">
        <w:rPr>
          <w:rFonts w:eastAsia="Times New Roman" w:cstheme="minorHAnsi"/>
          <w:sz w:val="24"/>
          <w:szCs w:val="24"/>
        </w:rPr>
        <w:t xml:space="preserve">, </w:t>
      </w:r>
      <w:r w:rsidR="00035421" w:rsidRPr="00C77066">
        <w:rPr>
          <w:rFonts w:eastAsia="Times New Roman" w:cstheme="minorHAnsi"/>
          <w:sz w:val="24"/>
          <w:szCs w:val="24"/>
        </w:rPr>
        <w:t>REST</w:t>
      </w:r>
      <w:r w:rsidR="00FD6D6E" w:rsidRPr="00C77066">
        <w:rPr>
          <w:rFonts w:eastAsia="Times New Roman" w:cstheme="minorHAnsi"/>
          <w:sz w:val="24"/>
          <w:szCs w:val="24"/>
        </w:rPr>
        <w:t>, PostgreSQL</w:t>
      </w:r>
      <w:r w:rsidR="00AA3237">
        <w:rPr>
          <w:rFonts w:eastAsia="Times New Roman" w:cstheme="minorHAnsi"/>
          <w:sz w:val="24"/>
          <w:szCs w:val="24"/>
        </w:rPr>
        <w:t xml:space="preserve">, </w:t>
      </w:r>
      <w:r w:rsidR="00035421" w:rsidRPr="00C77066">
        <w:rPr>
          <w:rFonts w:eastAsia="Times New Roman" w:cstheme="minorHAnsi"/>
          <w:sz w:val="24"/>
          <w:szCs w:val="24"/>
        </w:rPr>
        <w:t>JPA</w:t>
      </w:r>
      <w:r w:rsidR="00AA3237">
        <w:rPr>
          <w:rFonts w:eastAsia="Times New Roman" w:cstheme="minorHAnsi"/>
          <w:sz w:val="24"/>
          <w:szCs w:val="24"/>
        </w:rPr>
        <w:t>, jOOQ</w:t>
      </w:r>
      <w:r w:rsidR="00035421">
        <w:rPr>
          <w:rFonts w:eastAsia="Times New Roman" w:cstheme="minorHAnsi"/>
          <w:sz w:val="24"/>
          <w:szCs w:val="24"/>
        </w:rPr>
        <w:t>.</w:t>
      </w:r>
    </w:p>
    <w:p w14:paraId="2231D122" w14:textId="77777777" w:rsidR="0064004D" w:rsidRDefault="001B57BA" w:rsidP="00D5527C">
      <w:pPr>
        <w:pStyle w:val="ListParagraph"/>
        <w:framePr w:h="1546" w:hRule="exact" w:hSpace="180" w:wrap="around" w:vAnchor="text" w:hAnchor="page" w:x="866" w:y="483"/>
        <w:widowControl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Q</w:t>
      </w:r>
      <w:r w:rsidR="005934A0" w:rsidRPr="0064004D">
        <w:rPr>
          <w:rFonts w:eastAsia="Times New Roman" w:cstheme="minorHAnsi"/>
          <w:sz w:val="24"/>
          <w:szCs w:val="24"/>
        </w:rPr>
        <w:t xml:space="preserve">uick-continuous learner, dedicated </w:t>
      </w:r>
      <w:r>
        <w:rPr>
          <w:rFonts w:eastAsia="Times New Roman" w:cstheme="minorHAnsi"/>
          <w:sz w:val="24"/>
          <w:szCs w:val="24"/>
        </w:rPr>
        <w:t>to</w:t>
      </w:r>
      <w:r w:rsidR="00E52206">
        <w:rPr>
          <w:rFonts w:eastAsia="Times New Roman" w:cstheme="minorHAnsi"/>
          <w:sz w:val="24"/>
          <w:szCs w:val="24"/>
        </w:rPr>
        <w:t>wards</w:t>
      </w:r>
      <w:r>
        <w:rPr>
          <w:rFonts w:eastAsia="Times New Roman" w:cstheme="minorHAnsi"/>
          <w:sz w:val="24"/>
          <w:szCs w:val="24"/>
        </w:rPr>
        <w:t xml:space="preserve"> on-time</w:t>
      </w:r>
      <w:r w:rsidR="003F0720">
        <w:rPr>
          <w:rFonts w:eastAsia="Times New Roman" w:cstheme="minorHAnsi"/>
          <w:sz w:val="24"/>
          <w:szCs w:val="24"/>
        </w:rPr>
        <w:t xml:space="preserve"> and quality </w:t>
      </w:r>
      <w:r>
        <w:rPr>
          <w:rFonts w:eastAsia="Times New Roman" w:cstheme="minorHAnsi"/>
          <w:sz w:val="24"/>
          <w:szCs w:val="24"/>
        </w:rPr>
        <w:t>delivery</w:t>
      </w:r>
      <w:r w:rsidR="005934A0" w:rsidRPr="0064004D">
        <w:rPr>
          <w:rFonts w:eastAsia="Times New Roman" w:cstheme="minorHAnsi"/>
          <w:sz w:val="24"/>
          <w:szCs w:val="24"/>
        </w:rPr>
        <w:t>.</w:t>
      </w:r>
    </w:p>
    <w:p w14:paraId="6C30C1BE" w14:textId="77777777" w:rsidR="0064004D" w:rsidRPr="0064004D" w:rsidRDefault="0064004D" w:rsidP="00D5527C">
      <w:pPr>
        <w:pStyle w:val="ListParagraph"/>
        <w:framePr w:h="1546" w:hRule="exact" w:hSpace="180" w:wrap="around" w:vAnchor="text" w:hAnchor="page" w:x="866" w:y="483"/>
        <w:widowControl/>
        <w:spacing w:line="276" w:lineRule="auto"/>
        <w:ind w:left="1080"/>
        <w:jc w:val="both"/>
        <w:rPr>
          <w:rFonts w:eastAsia="Times New Roman" w:cstheme="minorHAnsi"/>
          <w:sz w:val="24"/>
          <w:szCs w:val="24"/>
        </w:rPr>
      </w:pPr>
    </w:p>
    <w:p w14:paraId="25857F4D" w14:textId="77777777" w:rsidR="00C04A92" w:rsidRPr="0064004D" w:rsidRDefault="000D0670" w:rsidP="00FD6D6E">
      <w:pPr>
        <w:pStyle w:val="Heading2"/>
        <w:shd w:val="clear" w:color="auto" w:fill="FFFFFF"/>
        <w:spacing w:before="0" w:line="276" w:lineRule="auto"/>
        <w:textAlignment w:val="baseline"/>
        <w:rPr>
          <w:rFonts w:ascii="Segoe UI" w:hAnsi="Segoe UI" w:cs="Segoe UI"/>
          <w:b/>
          <w:bCs/>
        </w:rPr>
      </w:pPr>
      <w:r w:rsidRPr="005934A0">
        <w:rPr>
          <w:rFonts w:ascii="Segoe UI" w:hAnsi="Segoe UI" w:cs="Segoe UI"/>
          <w:b/>
          <w:bCs/>
        </w:rPr>
        <w:t>PROFILE SUMMARY</w:t>
      </w:r>
    </w:p>
    <w:p w14:paraId="0D716865" w14:textId="77777777" w:rsidR="00FD6D6E" w:rsidRDefault="00FD6D6E" w:rsidP="00FD6D6E">
      <w:pPr>
        <w:pStyle w:val="Heading2"/>
        <w:shd w:val="clear" w:color="auto" w:fill="FFFFFF"/>
        <w:spacing w:before="0"/>
        <w:textAlignment w:val="baseline"/>
        <w:rPr>
          <w:rFonts w:ascii="Segoe UI" w:hAnsi="Segoe UI" w:cs="Segoe UI"/>
          <w:b/>
          <w:bCs/>
        </w:rPr>
      </w:pPr>
    </w:p>
    <w:p w14:paraId="52BE9FBD" w14:textId="77777777" w:rsidR="00C04A92" w:rsidRDefault="00C04A92" w:rsidP="00FD6D6E">
      <w:pPr>
        <w:pStyle w:val="Heading2"/>
        <w:shd w:val="clear" w:color="auto" w:fill="FFFFFF"/>
        <w:spacing w:before="0" w:line="360" w:lineRule="auto"/>
        <w:textAlignment w:val="baseline"/>
      </w:pPr>
      <w:r w:rsidRPr="00C04A92">
        <w:rPr>
          <w:rFonts w:ascii="Segoe UI" w:hAnsi="Segoe UI" w:cs="Segoe UI"/>
          <w:b/>
          <w:bCs/>
        </w:rPr>
        <w:t>SKILLS</w:t>
      </w:r>
      <w:r>
        <w:t xml:space="preserve"> </w:t>
      </w:r>
    </w:p>
    <w:p w14:paraId="76030693" w14:textId="77777777" w:rsidR="00207BB6" w:rsidRDefault="004570EA" w:rsidP="00FD6D6E">
      <w:pPr>
        <w:spacing w:line="276" w:lineRule="auto"/>
      </w:pPr>
      <w:r>
        <w:t>Programming Languages</w:t>
      </w:r>
      <w:r>
        <w:tab/>
      </w:r>
      <w:r w:rsidR="004E2580">
        <w:t xml:space="preserve">: </w:t>
      </w:r>
      <w:r w:rsidR="00207BB6">
        <w:tab/>
      </w:r>
      <w:r w:rsidR="00035421">
        <w:rPr>
          <w:b/>
        </w:rPr>
        <w:t>Java</w:t>
      </w:r>
      <w:r w:rsidR="00207BB6">
        <w:t>,</w:t>
      </w:r>
      <w:r w:rsidR="00CC5AD9">
        <w:t xml:space="preserve"> </w:t>
      </w:r>
      <w:r w:rsidR="0021442F" w:rsidRPr="00FD6D6E">
        <w:rPr>
          <w:b/>
        </w:rPr>
        <w:t>SQL</w:t>
      </w:r>
      <w:r w:rsidR="00035421">
        <w:t>,</w:t>
      </w:r>
      <w:r w:rsidR="00A71376">
        <w:t xml:space="preserve"> TypeScript,</w:t>
      </w:r>
      <w:r w:rsidR="00035421" w:rsidRPr="00035421">
        <w:t xml:space="preserve"> </w:t>
      </w:r>
      <w:r w:rsidR="006176E2">
        <w:t>HTML5, CSS3</w:t>
      </w:r>
    </w:p>
    <w:p w14:paraId="6D202B56" w14:textId="77777777" w:rsidR="00207BB6" w:rsidRDefault="004E2580" w:rsidP="00FD6D6E">
      <w:pPr>
        <w:spacing w:line="276" w:lineRule="auto"/>
      </w:pPr>
      <w:r>
        <w:t>Database</w:t>
      </w:r>
      <w:r w:rsidR="005934A0">
        <w:t>s</w:t>
      </w:r>
      <w:r>
        <w:t xml:space="preserve"> </w:t>
      </w:r>
      <w:r w:rsidR="00207BB6">
        <w:tab/>
      </w:r>
      <w:r w:rsidR="00207BB6">
        <w:tab/>
      </w:r>
      <w:r w:rsidR="00207BB6">
        <w:tab/>
      </w:r>
      <w:r>
        <w:t xml:space="preserve">: </w:t>
      </w:r>
      <w:r w:rsidR="00207BB6">
        <w:t xml:space="preserve"> </w:t>
      </w:r>
      <w:r w:rsidR="00207BB6">
        <w:tab/>
      </w:r>
      <w:r w:rsidR="00F74660" w:rsidRPr="005275E3">
        <w:rPr>
          <w:b/>
        </w:rPr>
        <w:t>PostgreSQL</w:t>
      </w:r>
      <w:r w:rsidR="00F74660">
        <w:t xml:space="preserve">, </w:t>
      </w:r>
      <w:r w:rsidR="00CB7AA5">
        <w:t xml:space="preserve">MySQL, </w:t>
      </w:r>
      <w:r w:rsidR="00035421">
        <w:t>Oracle SQL</w:t>
      </w:r>
    </w:p>
    <w:p w14:paraId="062B7EDA" w14:textId="39F191F3" w:rsidR="00877827" w:rsidRPr="00D5527C" w:rsidRDefault="00207BB6" w:rsidP="00FB140E">
      <w:pPr>
        <w:spacing w:line="276" w:lineRule="auto"/>
        <w:rPr>
          <w:bCs/>
        </w:rPr>
      </w:pPr>
      <w:r>
        <w:t>Libraries</w:t>
      </w:r>
      <w:r w:rsidR="004E2580">
        <w:t xml:space="preserve"> </w:t>
      </w:r>
      <w:r>
        <w:t>&amp; Frameworks</w:t>
      </w:r>
      <w:r>
        <w:tab/>
      </w:r>
      <w:r w:rsidR="00877827">
        <w:tab/>
        <w:t>:</w:t>
      </w:r>
      <w:r w:rsidR="00877827">
        <w:tab/>
      </w:r>
      <w:r w:rsidR="00035421">
        <w:rPr>
          <w:b/>
        </w:rPr>
        <w:t>Spring Boot,</w:t>
      </w:r>
      <w:r w:rsidR="00D5527C">
        <w:rPr>
          <w:b/>
        </w:rPr>
        <w:t xml:space="preserve"> jOOQ</w:t>
      </w:r>
      <w:r w:rsidR="00035421">
        <w:rPr>
          <w:b/>
        </w:rPr>
        <w:t xml:space="preserve"> </w:t>
      </w:r>
      <w:r w:rsidR="00035421" w:rsidRPr="0042702D">
        <w:t>Spring MVC</w:t>
      </w:r>
      <w:r w:rsidR="00FD70F1">
        <w:rPr>
          <w:b/>
        </w:rPr>
        <w:t>,</w:t>
      </w:r>
      <w:r w:rsidR="00FD6D6E" w:rsidRPr="00FD6D6E">
        <w:rPr>
          <w:b/>
        </w:rPr>
        <w:t xml:space="preserve"> J</w:t>
      </w:r>
      <w:r w:rsidR="00FD6D6E">
        <w:rPr>
          <w:b/>
        </w:rPr>
        <w:t>U</w:t>
      </w:r>
      <w:r w:rsidR="00FD6D6E" w:rsidRPr="00FD6D6E">
        <w:rPr>
          <w:b/>
        </w:rPr>
        <w:t>nit</w:t>
      </w:r>
      <w:r w:rsidR="00FD6D6E">
        <w:rPr>
          <w:b/>
        </w:rPr>
        <w:t>,</w:t>
      </w:r>
      <w:r w:rsidR="00035421">
        <w:rPr>
          <w:b/>
        </w:rPr>
        <w:t xml:space="preserve"> Angular</w:t>
      </w:r>
      <w:r w:rsidR="00D5527C">
        <w:rPr>
          <w:b/>
        </w:rPr>
        <w:t xml:space="preserve">, </w:t>
      </w:r>
      <w:r w:rsidR="00D5527C">
        <w:rPr>
          <w:bCs/>
        </w:rPr>
        <w:t>Apache POI</w:t>
      </w:r>
    </w:p>
    <w:p w14:paraId="4DAE275E" w14:textId="77777777" w:rsidR="00FD6D6E" w:rsidRDefault="00FD6D6E" w:rsidP="00FB140E">
      <w:pPr>
        <w:spacing w:line="276" w:lineRule="auto"/>
      </w:pPr>
      <w:r>
        <w:t>IDE</w:t>
      </w:r>
      <w:r>
        <w:tab/>
      </w:r>
      <w:r>
        <w:tab/>
      </w:r>
      <w:r>
        <w:tab/>
      </w:r>
      <w:r>
        <w:tab/>
        <w:t>:</w:t>
      </w:r>
      <w:r>
        <w:tab/>
      </w:r>
      <w:r w:rsidRPr="00FD70F1">
        <w:rPr>
          <w:b/>
        </w:rPr>
        <w:t>STS</w:t>
      </w:r>
      <w:r>
        <w:rPr>
          <w:b/>
        </w:rPr>
        <w:t xml:space="preserve">, </w:t>
      </w:r>
      <w:r w:rsidRPr="00E52206">
        <w:t>VS Code</w:t>
      </w:r>
      <w:r>
        <w:t>, IntelliJ, Eclipse</w:t>
      </w:r>
    </w:p>
    <w:p w14:paraId="2D292781" w14:textId="410D683D" w:rsidR="00207BB6" w:rsidRDefault="00877827" w:rsidP="008D0746">
      <w:pPr>
        <w:spacing w:line="276" w:lineRule="auto"/>
      </w:pPr>
      <w:r>
        <w:t>Tools</w:t>
      </w:r>
      <w:r w:rsidR="00FD70F1">
        <w:tab/>
      </w:r>
      <w:r w:rsidR="00660A55">
        <w:tab/>
      </w:r>
      <w:r w:rsidR="00660A55">
        <w:tab/>
      </w:r>
      <w:r w:rsidR="00660A55">
        <w:tab/>
      </w:r>
      <w:r>
        <w:t>:</w:t>
      </w:r>
      <w:r>
        <w:tab/>
      </w:r>
      <w:r w:rsidR="00FD70F1">
        <w:t>pgAdmin 4</w:t>
      </w:r>
      <w:r w:rsidR="00660A55">
        <w:t xml:space="preserve">, </w:t>
      </w:r>
      <w:r w:rsidR="00D5527C">
        <w:t xml:space="preserve">Dbeaver, </w:t>
      </w:r>
      <w:r w:rsidR="008D0746" w:rsidRPr="00464FDC">
        <w:rPr>
          <w:b/>
        </w:rPr>
        <w:t>Git</w:t>
      </w:r>
      <w:r w:rsidR="008D0746">
        <w:t xml:space="preserve"> (GitHub, GitLab)</w:t>
      </w:r>
      <w:r w:rsidR="0039374E">
        <w:t>,</w:t>
      </w:r>
      <w:r w:rsidR="0039374E" w:rsidRPr="0039374E">
        <w:rPr>
          <w:rFonts w:ascii="Arial" w:eastAsia="Arial" w:hAnsi="Arial" w:cs="Arial"/>
          <w:sz w:val="20"/>
        </w:rPr>
        <w:t xml:space="preserve"> </w:t>
      </w:r>
      <w:r w:rsidR="0039374E">
        <w:rPr>
          <w:rFonts w:ascii="Arial" w:eastAsia="Arial" w:hAnsi="Arial" w:cs="Arial"/>
          <w:sz w:val="20"/>
        </w:rPr>
        <w:t>Maven</w:t>
      </w:r>
    </w:p>
    <w:p w14:paraId="1EDD37FD" w14:textId="18DE824B" w:rsidR="0042702D" w:rsidRDefault="0042702D" w:rsidP="008D0746">
      <w:pPr>
        <w:spacing w:line="276" w:lineRule="auto"/>
      </w:pPr>
      <w:r>
        <w:t>Technologies</w:t>
      </w:r>
      <w:r>
        <w:tab/>
      </w:r>
      <w:r>
        <w:tab/>
      </w:r>
      <w:r>
        <w:tab/>
        <w:t>:</w:t>
      </w:r>
      <w:r>
        <w:tab/>
      </w:r>
      <w:r w:rsidRPr="0042702D">
        <w:rPr>
          <w:b/>
        </w:rPr>
        <w:t xml:space="preserve">Microservices, </w:t>
      </w:r>
      <w:r w:rsidR="0039374E">
        <w:rPr>
          <w:rFonts w:ascii="Arial" w:eastAsia="Arial" w:hAnsi="Arial" w:cs="Arial"/>
          <w:sz w:val="20"/>
        </w:rPr>
        <w:t>JPA,</w:t>
      </w:r>
      <w:r w:rsidR="0039374E" w:rsidRPr="0042702D">
        <w:rPr>
          <w:b/>
        </w:rPr>
        <w:t xml:space="preserve"> </w:t>
      </w:r>
      <w:r w:rsidRPr="0042702D">
        <w:rPr>
          <w:b/>
        </w:rPr>
        <w:t>AWS</w:t>
      </w:r>
      <w:r>
        <w:t>, Docker, Kubernetes, Jenkins</w:t>
      </w:r>
      <w:r w:rsidR="00D5527C">
        <w:t>, Azure</w:t>
      </w:r>
    </w:p>
    <w:p w14:paraId="27B99A43" w14:textId="60402F4D" w:rsidR="00C04A92" w:rsidRDefault="00877827" w:rsidP="000D533D">
      <w:pPr>
        <w:spacing w:after="240" w:line="276" w:lineRule="auto"/>
      </w:pPr>
      <w:r>
        <w:t xml:space="preserve">Areas </w:t>
      </w:r>
      <w:r w:rsidR="0039395E">
        <w:t>of</w:t>
      </w:r>
      <w:r w:rsidR="00002440">
        <w:t xml:space="preserve"> Interest</w:t>
      </w:r>
      <w:r w:rsidR="00002440">
        <w:tab/>
      </w:r>
      <w:r w:rsidR="00002440">
        <w:tab/>
        <w:t>:</w:t>
      </w:r>
      <w:r w:rsidR="00002440">
        <w:tab/>
      </w:r>
      <w:r w:rsidR="009D67CA">
        <w:t>Data Structures &amp; Algorithm</w:t>
      </w:r>
      <w:r w:rsidR="00094291">
        <w:t>s</w:t>
      </w:r>
      <w:r w:rsidR="00764684">
        <w:t>, AI &amp; ML</w:t>
      </w:r>
    </w:p>
    <w:p w14:paraId="1963861A" w14:textId="77777777" w:rsidR="00590EBE" w:rsidRPr="00825F06" w:rsidRDefault="00590EBE" w:rsidP="000D533D">
      <w:pPr>
        <w:spacing w:after="240" w:line="276" w:lineRule="auto"/>
      </w:pPr>
    </w:p>
    <w:p w14:paraId="165FBC68" w14:textId="68014497" w:rsidR="00DF5C45" w:rsidRDefault="005934A0" w:rsidP="002E1A66">
      <w:pPr>
        <w:pStyle w:val="Heading2"/>
        <w:shd w:val="clear" w:color="auto" w:fill="FFFFFF"/>
        <w:spacing w:before="0" w:line="360" w:lineRule="auto"/>
        <w:textAlignment w:val="baseline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EXPERIENCE</w:t>
      </w:r>
    </w:p>
    <w:p w14:paraId="16175E6D" w14:textId="17FF882B" w:rsidR="00590EBE" w:rsidRPr="006D0CE2" w:rsidRDefault="00590EBE" w:rsidP="00590EBE">
      <w:pPr>
        <w:spacing w:after="11" w:line="251" w:lineRule="auto"/>
        <w:ind w:left="445" w:right="6690" w:hanging="445"/>
        <w:rPr>
          <w:b/>
          <w:sz w:val="24"/>
        </w:rPr>
      </w:pPr>
      <w:r>
        <w:rPr>
          <w:noProof/>
        </w:rPr>
        <w:drawing>
          <wp:inline distT="0" distB="0" distL="0" distR="0" wp14:anchorId="07617CCD" wp14:editId="1062DCC4">
            <wp:extent cx="244528" cy="152400"/>
            <wp:effectExtent l="0" t="0" r="317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  <w:r>
        <w:rPr>
          <w:b/>
          <w:sz w:val="24"/>
        </w:rPr>
        <w:t>Specialist Programmer</w:t>
      </w:r>
      <w:r>
        <w:rPr>
          <w:b/>
          <w:sz w:val="24"/>
        </w:rPr>
        <w:t>,</w:t>
      </w:r>
      <w:r>
        <w:rPr>
          <w:b/>
          <w:sz w:val="24"/>
        </w:rPr>
        <w:t xml:space="preserve"> Infosys</w:t>
      </w:r>
      <w:r w:rsidR="00B42F6A">
        <w:rPr>
          <w:b/>
          <w:sz w:val="24"/>
        </w:rPr>
        <w:t xml:space="preserve">      </w:t>
      </w:r>
    </w:p>
    <w:p w14:paraId="198E3525" w14:textId="197408B5" w:rsidR="00590EBE" w:rsidRDefault="00590EBE" w:rsidP="00590EBE">
      <w:pPr>
        <w:ind w:left="435"/>
      </w:pPr>
      <w:r>
        <w:t>Nov</w:t>
      </w:r>
      <w:r>
        <w:t xml:space="preserve"> 20</w:t>
      </w:r>
      <w:r>
        <w:t>20</w:t>
      </w:r>
      <w:r>
        <w:t xml:space="preserve"> - Present</w:t>
      </w:r>
    </w:p>
    <w:p w14:paraId="7F999318" w14:textId="77777777" w:rsidR="00590EBE" w:rsidRPr="0042702D" w:rsidRDefault="00590EBE" w:rsidP="00590EBE">
      <w:pPr>
        <w:pStyle w:val="ListParagraph"/>
        <w:widowControl/>
        <w:spacing w:line="259" w:lineRule="auto"/>
        <w:ind w:firstLine="435"/>
        <w:rPr>
          <w:rFonts w:cstheme="minorHAnsi"/>
        </w:rPr>
      </w:pPr>
      <w:r w:rsidRPr="00DB5D4C">
        <w:rPr>
          <w:rFonts w:eastAsia="Times New Roman" w:cstheme="minorHAnsi"/>
          <w:sz w:val="24"/>
          <w:szCs w:val="24"/>
        </w:rPr>
        <w:t>Role:-</w:t>
      </w:r>
    </w:p>
    <w:p w14:paraId="41AD0AF0" w14:textId="7055C716" w:rsidR="00590EBE" w:rsidRPr="00590EBE" w:rsidRDefault="00590EBE" w:rsidP="00590EBE">
      <w:pPr>
        <w:pStyle w:val="ListParagraph"/>
        <w:widowControl/>
        <w:numPr>
          <w:ilvl w:val="0"/>
          <w:numId w:val="7"/>
        </w:numPr>
        <w:jc w:val="both"/>
        <w:rPr>
          <w:rFonts w:cstheme="minorHAnsi"/>
        </w:rPr>
      </w:pPr>
      <w:r>
        <w:rPr>
          <w:rFonts w:eastAsia="Times New Roman" w:cstheme="minorHAnsi"/>
          <w:sz w:val="24"/>
          <w:szCs w:val="24"/>
        </w:rPr>
        <w:t xml:space="preserve">Design, </w:t>
      </w:r>
      <w:r w:rsidRPr="0042702D">
        <w:rPr>
          <w:rFonts w:eastAsia="Times New Roman" w:cstheme="minorHAnsi"/>
          <w:sz w:val="24"/>
          <w:szCs w:val="24"/>
        </w:rPr>
        <w:t>Development</w:t>
      </w:r>
      <w:r w:rsidRPr="00DB5D4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&amp; maintenance of application </w:t>
      </w:r>
      <w:r w:rsidRPr="00DB5D4C">
        <w:rPr>
          <w:rFonts w:eastAsia="Times New Roman" w:cstheme="minorHAnsi"/>
          <w:sz w:val="24"/>
          <w:szCs w:val="24"/>
        </w:rPr>
        <w:t>in conformance with system architecture and standar</w:t>
      </w:r>
      <w:r>
        <w:rPr>
          <w:rFonts w:eastAsia="Times New Roman" w:cstheme="minorHAnsi"/>
          <w:sz w:val="24"/>
          <w:szCs w:val="24"/>
        </w:rPr>
        <w:t>ds taking care of scalability,</w:t>
      </w:r>
      <w:r w:rsidRPr="00DB5D4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performance and efficiency</w:t>
      </w:r>
      <w:r w:rsidRPr="00DB5D4C">
        <w:rPr>
          <w:rFonts w:eastAsia="Times New Roman" w:cstheme="minorHAnsi"/>
          <w:sz w:val="24"/>
          <w:szCs w:val="24"/>
        </w:rPr>
        <w:t xml:space="preserve">. </w:t>
      </w:r>
    </w:p>
    <w:p w14:paraId="25C39B05" w14:textId="4B136D86" w:rsidR="00590EBE" w:rsidRPr="00DB5D4C" w:rsidRDefault="00590EBE" w:rsidP="00590EBE">
      <w:pPr>
        <w:pStyle w:val="ListParagraph"/>
        <w:widowControl/>
        <w:numPr>
          <w:ilvl w:val="0"/>
          <w:numId w:val="7"/>
        </w:numPr>
        <w:jc w:val="both"/>
        <w:rPr>
          <w:rFonts w:cstheme="minorHAnsi"/>
        </w:rPr>
      </w:pPr>
      <w:r>
        <w:rPr>
          <w:rFonts w:eastAsia="Times New Roman" w:cstheme="minorHAnsi"/>
          <w:sz w:val="24"/>
          <w:szCs w:val="24"/>
        </w:rPr>
        <w:t>Technology Lead of teammate for Backend.</w:t>
      </w:r>
    </w:p>
    <w:p w14:paraId="26895F8C" w14:textId="038E9C0B" w:rsidR="00590EBE" w:rsidRPr="00826DBB" w:rsidRDefault="00590EBE" w:rsidP="00590EBE">
      <w:pPr>
        <w:pStyle w:val="ListParagraph"/>
        <w:widowControl/>
        <w:numPr>
          <w:ilvl w:val="0"/>
          <w:numId w:val="7"/>
        </w:numPr>
        <w:jc w:val="both"/>
        <w:rPr>
          <w:rFonts w:cstheme="minorHAnsi"/>
        </w:rPr>
      </w:pPr>
      <w:r>
        <w:rPr>
          <w:rFonts w:eastAsia="Times New Roman" w:cstheme="minorHAnsi"/>
          <w:sz w:val="24"/>
          <w:szCs w:val="24"/>
        </w:rPr>
        <w:t xml:space="preserve">Planning, task distribution and  </w:t>
      </w:r>
      <w:r>
        <w:rPr>
          <w:rFonts w:eastAsia="Times New Roman" w:cstheme="minorHAnsi"/>
          <w:sz w:val="24"/>
          <w:szCs w:val="24"/>
        </w:rPr>
        <w:t>Code review of peers, work within team</w:t>
      </w:r>
      <w:r w:rsidRPr="00DB5D4C">
        <w:rPr>
          <w:rFonts w:eastAsia="Times New Roman" w:cstheme="minorHAnsi"/>
          <w:sz w:val="24"/>
          <w:szCs w:val="24"/>
        </w:rPr>
        <w:t xml:space="preserve"> to </w:t>
      </w:r>
      <w:r>
        <w:rPr>
          <w:rFonts w:eastAsia="Times New Roman" w:cstheme="minorHAnsi"/>
          <w:sz w:val="24"/>
          <w:szCs w:val="24"/>
        </w:rPr>
        <w:t>design</w:t>
      </w:r>
      <w:r w:rsidRPr="00DB5D4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and develop </w:t>
      </w:r>
      <w:r w:rsidRPr="00DB5D4C">
        <w:rPr>
          <w:rFonts w:eastAsia="Times New Roman" w:cstheme="minorHAnsi"/>
          <w:sz w:val="24"/>
          <w:szCs w:val="24"/>
        </w:rPr>
        <w:t>better logical</w:t>
      </w:r>
      <w:r>
        <w:rPr>
          <w:rFonts w:eastAsia="Times New Roman" w:cstheme="minorHAnsi"/>
          <w:sz w:val="24"/>
          <w:szCs w:val="24"/>
        </w:rPr>
        <w:t xml:space="preserve"> &amp; efficient</w:t>
      </w:r>
      <w:r w:rsidRPr="00DB5D4C">
        <w:rPr>
          <w:rFonts w:eastAsia="Times New Roman" w:cstheme="minorHAnsi"/>
          <w:sz w:val="24"/>
          <w:szCs w:val="24"/>
        </w:rPr>
        <w:t xml:space="preserve"> solution</w:t>
      </w:r>
      <w:r>
        <w:rPr>
          <w:rFonts w:eastAsia="Times New Roman" w:cstheme="minorHAnsi"/>
          <w:sz w:val="24"/>
          <w:szCs w:val="24"/>
        </w:rPr>
        <w:t>s</w:t>
      </w:r>
      <w:r w:rsidRPr="00DB5D4C">
        <w:rPr>
          <w:rFonts w:eastAsia="Times New Roman" w:cstheme="minorHAnsi"/>
          <w:sz w:val="24"/>
          <w:szCs w:val="24"/>
        </w:rPr>
        <w:t xml:space="preserve"> to improve the application performance.</w:t>
      </w:r>
    </w:p>
    <w:p w14:paraId="7F2346D6" w14:textId="63D43D4A" w:rsidR="00590EBE" w:rsidRPr="00826DBB" w:rsidRDefault="00590EBE" w:rsidP="00590EBE">
      <w:pPr>
        <w:pStyle w:val="ListParagraph"/>
        <w:widowControl/>
        <w:numPr>
          <w:ilvl w:val="0"/>
          <w:numId w:val="7"/>
        </w:numPr>
        <w:jc w:val="both"/>
        <w:rPr>
          <w:rFonts w:cstheme="minorHAnsi"/>
        </w:rPr>
      </w:pPr>
      <w:r>
        <w:rPr>
          <w:rFonts w:eastAsia="Times New Roman" w:cstheme="minorHAnsi"/>
          <w:sz w:val="24"/>
          <w:szCs w:val="24"/>
        </w:rPr>
        <w:t>O</w:t>
      </w:r>
      <w:r>
        <w:rPr>
          <w:rFonts w:eastAsia="Times New Roman" w:cstheme="minorHAnsi"/>
          <w:sz w:val="24"/>
          <w:szCs w:val="24"/>
        </w:rPr>
        <w:t xml:space="preserve">wner of </w:t>
      </w:r>
      <w:r>
        <w:rPr>
          <w:rFonts w:eastAsia="Times New Roman" w:cstheme="minorHAnsi"/>
          <w:sz w:val="24"/>
          <w:szCs w:val="24"/>
        </w:rPr>
        <w:t>more than one</w:t>
      </w:r>
      <w:r>
        <w:rPr>
          <w:rFonts w:eastAsia="Times New Roman" w:cstheme="minorHAnsi"/>
          <w:sz w:val="24"/>
          <w:szCs w:val="24"/>
        </w:rPr>
        <w:t xml:space="preserve"> microservices.</w:t>
      </w:r>
    </w:p>
    <w:p w14:paraId="13B13810" w14:textId="10C0842C" w:rsidR="00590EBE" w:rsidRDefault="00590EBE" w:rsidP="00590EBE"/>
    <w:p w14:paraId="449B54F7" w14:textId="5830F707" w:rsidR="00590EBE" w:rsidRDefault="00590EBE" w:rsidP="00590EBE"/>
    <w:p w14:paraId="69819DC9" w14:textId="77777777" w:rsidR="00590EBE" w:rsidRPr="00590EBE" w:rsidRDefault="00590EBE" w:rsidP="00590EBE"/>
    <w:p w14:paraId="71CBA0DE" w14:textId="77777777" w:rsidR="006D0CE2" w:rsidRPr="006D0CE2" w:rsidRDefault="0042702D" w:rsidP="00C371E4">
      <w:pPr>
        <w:spacing w:after="11" w:line="251" w:lineRule="auto"/>
        <w:ind w:left="445" w:right="6690" w:hanging="445"/>
        <w:rPr>
          <w:b/>
          <w:sz w:val="24"/>
        </w:rPr>
      </w:pPr>
      <w:r>
        <w:rPr>
          <w:noProof/>
        </w:rPr>
        <w:drawing>
          <wp:inline distT="0" distB="0" distL="0" distR="0" wp14:anchorId="2F8F0353" wp14:editId="3C51C939">
            <wp:extent cx="247650" cy="15240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Full Stack Engineer</w:t>
      </w:r>
      <w:r w:rsidR="00C371E4">
        <w:rPr>
          <w:b/>
          <w:sz w:val="24"/>
        </w:rPr>
        <w:t xml:space="preserve">, </w:t>
      </w:r>
      <w:r w:rsidR="00C371E4" w:rsidRPr="00C371E4">
        <w:rPr>
          <w:b/>
          <w:sz w:val="24"/>
        </w:rPr>
        <w:t>Cognizant</w:t>
      </w:r>
    </w:p>
    <w:p w14:paraId="2BE7629B" w14:textId="5394EC6D" w:rsidR="00DF5C45" w:rsidRDefault="00490C16" w:rsidP="00DF5C45">
      <w:pPr>
        <w:ind w:left="435"/>
      </w:pPr>
      <w:r>
        <w:t xml:space="preserve">Sep 2018 </w:t>
      </w:r>
      <w:r w:rsidR="00590EBE">
        <w:t>–</w:t>
      </w:r>
      <w:r>
        <w:t xml:space="preserve"> </w:t>
      </w:r>
      <w:r w:rsidR="00590EBE">
        <w:t>Nov 2020</w:t>
      </w:r>
    </w:p>
    <w:p w14:paraId="66BE94D2" w14:textId="77777777" w:rsidR="009F44D6" w:rsidRPr="0042702D" w:rsidRDefault="00DF5C45" w:rsidP="0042702D">
      <w:pPr>
        <w:pStyle w:val="ListParagraph"/>
        <w:widowControl/>
        <w:spacing w:line="259" w:lineRule="auto"/>
        <w:ind w:firstLine="435"/>
        <w:rPr>
          <w:rFonts w:cstheme="minorHAnsi"/>
        </w:rPr>
      </w:pPr>
      <w:r w:rsidRPr="00DB5D4C">
        <w:rPr>
          <w:rFonts w:eastAsia="Times New Roman" w:cstheme="minorHAnsi"/>
          <w:sz w:val="24"/>
          <w:szCs w:val="24"/>
        </w:rPr>
        <w:t>Role:-</w:t>
      </w:r>
    </w:p>
    <w:p w14:paraId="38602531" w14:textId="77777777" w:rsidR="00DF5C45" w:rsidRPr="00DB5D4C" w:rsidRDefault="00627160" w:rsidP="009F44D6">
      <w:pPr>
        <w:pStyle w:val="ListParagraph"/>
        <w:widowControl/>
        <w:numPr>
          <w:ilvl w:val="0"/>
          <w:numId w:val="7"/>
        </w:numPr>
        <w:jc w:val="both"/>
        <w:rPr>
          <w:rFonts w:cstheme="minorHAnsi"/>
        </w:rPr>
      </w:pPr>
      <w:r w:rsidRPr="0042702D">
        <w:rPr>
          <w:rFonts w:eastAsia="Times New Roman" w:cstheme="minorHAnsi"/>
          <w:sz w:val="24"/>
          <w:szCs w:val="24"/>
        </w:rPr>
        <w:t>D</w:t>
      </w:r>
      <w:r w:rsidR="00DF5C45" w:rsidRPr="0042702D">
        <w:rPr>
          <w:rFonts w:eastAsia="Times New Roman" w:cstheme="minorHAnsi"/>
          <w:sz w:val="24"/>
          <w:szCs w:val="24"/>
        </w:rPr>
        <w:t>evelopment</w:t>
      </w:r>
      <w:r w:rsidR="00DF5C45" w:rsidRPr="00DB5D4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&amp; maintenance of application </w:t>
      </w:r>
      <w:r w:rsidR="00DF5C45" w:rsidRPr="00DB5D4C">
        <w:rPr>
          <w:rFonts w:eastAsia="Times New Roman" w:cstheme="minorHAnsi"/>
          <w:sz w:val="24"/>
          <w:szCs w:val="24"/>
        </w:rPr>
        <w:t>in conformance with system architecture and standar</w:t>
      </w:r>
      <w:r w:rsidR="00A762AA">
        <w:rPr>
          <w:rFonts w:eastAsia="Times New Roman" w:cstheme="minorHAnsi"/>
          <w:sz w:val="24"/>
          <w:szCs w:val="24"/>
        </w:rPr>
        <w:t>ds taking care of scalability,</w:t>
      </w:r>
      <w:r w:rsidR="00DF5C45" w:rsidRPr="00DB5D4C">
        <w:rPr>
          <w:rFonts w:eastAsia="Times New Roman" w:cstheme="minorHAnsi"/>
          <w:sz w:val="24"/>
          <w:szCs w:val="24"/>
        </w:rPr>
        <w:t xml:space="preserve"> </w:t>
      </w:r>
      <w:r w:rsidR="00A762AA">
        <w:rPr>
          <w:rFonts w:eastAsia="Times New Roman" w:cstheme="minorHAnsi"/>
          <w:sz w:val="24"/>
          <w:szCs w:val="24"/>
        </w:rPr>
        <w:t>performance and efficiency</w:t>
      </w:r>
      <w:r w:rsidR="00DF5C45" w:rsidRPr="00DB5D4C">
        <w:rPr>
          <w:rFonts w:eastAsia="Times New Roman" w:cstheme="minorHAnsi"/>
          <w:sz w:val="24"/>
          <w:szCs w:val="24"/>
        </w:rPr>
        <w:t xml:space="preserve">. </w:t>
      </w:r>
    </w:p>
    <w:p w14:paraId="5B7F87AA" w14:textId="77777777" w:rsidR="00DF5C45" w:rsidRPr="00826DBB" w:rsidRDefault="006176E2" w:rsidP="00CC278C">
      <w:pPr>
        <w:pStyle w:val="ListParagraph"/>
        <w:widowControl/>
        <w:numPr>
          <w:ilvl w:val="0"/>
          <w:numId w:val="7"/>
        </w:numPr>
        <w:jc w:val="both"/>
        <w:rPr>
          <w:rFonts w:cstheme="minorHAnsi"/>
        </w:rPr>
      </w:pPr>
      <w:r>
        <w:rPr>
          <w:rFonts w:eastAsia="Times New Roman" w:cstheme="minorHAnsi"/>
          <w:sz w:val="24"/>
          <w:szCs w:val="24"/>
        </w:rPr>
        <w:t>C</w:t>
      </w:r>
      <w:r w:rsidR="00627160">
        <w:rPr>
          <w:rFonts w:eastAsia="Times New Roman" w:cstheme="minorHAnsi"/>
          <w:sz w:val="24"/>
          <w:szCs w:val="24"/>
        </w:rPr>
        <w:t>ode review of peers, work within team</w:t>
      </w:r>
      <w:r w:rsidR="00DF5C45" w:rsidRPr="00DB5D4C">
        <w:rPr>
          <w:rFonts w:eastAsia="Times New Roman" w:cstheme="minorHAnsi"/>
          <w:sz w:val="24"/>
          <w:szCs w:val="24"/>
        </w:rPr>
        <w:t xml:space="preserve"> to draw better logical</w:t>
      </w:r>
      <w:r w:rsidR="00627160">
        <w:rPr>
          <w:rFonts w:eastAsia="Times New Roman" w:cstheme="minorHAnsi"/>
          <w:sz w:val="24"/>
          <w:szCs w:val="24"/>
        </w:rPr>
        <w:t xml:space="preserve"> &amp; efficient</w:t>
      </w:r>
      <w:r w:rsidR="00DF5C45" w:rsidRPr="00DB5D4C">
        <w:rPr>
          <w:rFonts w:eastAsia="Times New Roman" w:cstheme="minorHAnsi"/>
          <w:sz w:val="24"/>
          <w:szCs w:val="24"/>
        </w:rPr>
        <w:t xml:space="preserve"> solution</w:t>
      </w:r>
      <w:r w:rsidR="00627160">
        <w:rPr>
          <w:rFonts w:eastAsia="Times New Roman" w:cstheme="minorHAnsi"/>
          <w:sz w:val="24"/>
          <w:szCs w:val="24"/>
        </w:rPr>
        <w:t>s</w:t>
      </w:r>
      <w:r w:rsidR="00DF5C45" w:rsidRPr="00DB5D4C">
        <w:rPr>
          <w:rFonts w:eastAsia="Times New Roman" w:cstheme="minorHAnsi"/>
          <w:sz w:val="24"/>
          <w:szCs w:val="24"/>
        </w:rPr>
        <w:t xml:space="preserve"> to improve the application performance and user experience.</w:t>
      </w:r>
    </w:p>
    <w:p w14:paraId="46846DCF" w14:textId="77777777" w:rsidR="00826DBB" w:rsidRPr="00826DBB" w:rsidRDefault="00826DBB" w:rsidP="00CC278C">
      <w:pPr>
        <w:pStyle w:val="ListParagraph"/>
        <w:widowControl/>
        <w:numPr>
          <w:ilvl w:val="0"/>
          <w:numId w:val="7"/>
        </w:numPr>
        <w:jc w:val="both"/>
        <w:rPr>
          <w:rFonts w:cstheme="minorHAnsi"/>
        </w:rPr>
      </w:pPr>
      <w:r w:rsidRPr="00DB5D4C">
        <w:rPr>
          <w:rFonts w:eastAsia="Times New Roman" w:cstheme="minorHAnsi"/>
          <w:sz w:val="24"/>
          <w:szCs w:val="24"/>
        </w:rPr>
        <w:t>Along with the development, role includes</w:t>
      </w:r>
      <w:r>
        <w:rPr>
          <w:rFonts w:eastAsia="Times New Roman" w:cstheme="minorHAnsi"/>
          <w:sz w:val="24"/>
          <w:szCs w:val="24"/>
        </w:rPr>
        <w:t xml:space="preserve"> providing</w:t>
      </w:r>
      <w:r w:rsidRPr="00DB5D4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KT to new folks in the team and was owner </w:t>
      </w:r>
      <w:r w:rsidR="00566417">
        <w:rPr>
          <w:rFonts w:eastAsia="Times New Roman" w:cstheme="minorHAnsi"/>
          <w:sz w:val="24"/>
          <w:szCs w:val="24"/>
        </w:rPr>
        <w:t>of</w:t>
      </w:r>
      <w:r>
        <w:rPr>
          <w:rFonts w:eastAsia="Times New Roman" w:cstheme="minorHAnsi"/>
          <w:sz w:val="24"/>
          <w:szCs w:val="24"/>
        </w:rPr>
        <w:t xml:space="preserve"> a microservice</w:t>
      </w:r>
      <w:r w:rsidR="009F7A23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>.</w:t>
      </w:r>
    </w:p>
    <w:p w14:paraId="61756B00" w14:textId="1A1C40DB" w:rsidR="00A47BF4" w:rsidRDefault="00A47BF4" w:rsidP="002D5B23">
      <w:pPr>
        <w:spacing w:after="12" w:line="276" w:lineRule="auto"/>
      </w:pPr>
    </w:p>
    <w:p w14:paraId="48F0C7E2" w14:textId="77777777" w:rsidR="00590EBE" w:rsidRDefault="00590EBE" w:rsidP="002D5B23">
      <w:pPr>
        <w:spacing w:after="12" w:line="276" w:lineRule="auto"/>
      </w:pPr>
    </w:p>
    <w:p w14:paraId="527804B8" w14:textId="77777777" w:rsidR="0036562D" w:rsidRDefault="0036562D" w:rsidP="00A47BF4">
      <w:pPr>
        <w:pStyle w:val="Heading2"/>
        <w:shd w:val="clear" w:color="auto" w:fill="FFFFFF"/>
        <w:spacing w:before="0" w:line="360" w:lineRule="auto"/>
        <w:textAlignment w:val="baseline"/>
        <w:rPr>
          <w:rFonts w:ascii="Segoe UI" w:hAnsi="Segoe UI" w:cs="Segoe UI"/>
          <w:b/>
          <w:bCs/>
        </w:rPr>
      </w:pPr>
    </w:p>
    <w:p w14:paraId="7096BFCE" w14:textId="3F9BAE3C" w:rsidR="00A47BF4" w:rsidRPr="00D34188" w:rsidRDefault="00A47BF4" w:rsidP="00A47BF4">
      <w:pPr>
        <w:pStyle w:val="Heading2"/>
        <w:shd w:val="clear" w:color="auto" w:fill="FFFFFF"/>
        <w:spacing w:before="0" w:line="360" w:lineRule="auto"/>
        <w:textAlignment w:val="baseline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ERTIFICATION </w:t>
      </w:r>
    </w:p>
    <w:p w14:paraId="624935C0" w14:textId="77777777" w:rsidR="002D5B23" w:rsidRDefault="00A47BF4" w:rsidP="002D5B23">
      <w:pPr>
        <w:spacing w:after="12" w:line="276" w:lineRule="auto"/>
        <w:ind w:left="-5"/>
      </w:pPr>
      <w:r>
        <w:tab/>
      </w:r>
      <w:r w:rsidR="002D5B23">
        <w:t xml:space="preserve">Name: </w:t>
      </w:r>
      <w:r w:rsidR="002D5B23" w:rsidRPr="002D5B23">
        <w:rPr>
          <w:b/>
        </w:rPr>
        <w:t>Full Stack Engineer</w:t>
      </w:r>
    </w:p>
    <w:p w14:paraId="2D9FE097" w14:textId="77777777" w:rsidR="002D5B23" w:rsidRDefault="002D5B23" w:rsidP="002D5B23">
      <w:pPr>
        <w:spacing w:after="12" w:line="276" w:lineRule="auto"/>
        <w:ind w:left="-5"/>
      </w:pPr>
      <w:r>
        <w:t xml:space="preserve">Issuing Organization: </w:t>
      </w:r>
      <w:r w:rsidRPr="002D5B23">
        <w:t>Cognizant - NIIT StackRoute</w:t>
      </w:r>
      <w:r>
        <w:t xml:space="preserve"> </w:t>
      </w:r>
    </w:p>
    <w:p w14:paraId="6977D286" w14:textId="77777777" w:rsidR="002D5B23" w:rsidRDefault="002D5B23" w:rsidP="002D5B23">
      <w:pPr>
        <w:spacing w:after="12" w:line="360" w:lineRule="auto"/>
        <w:ind w:left="-5"/>
      </w:pPr>
      <w:r>
        <w:t>Issuing Date: April 2019 – No Expiration</w:t>
      </w:r>
    </w:p>
    <w:p w14:paraId="34D45E6F" w14:textId="77777777" w:rsidR="00A47BF4" w:rsidRDefault="002D5B23" w:rsidP="002D5B23">
      <w:pPr>
        <w:spacing w:after="12" w:line="360" w:lineRule="auto"/>
      </w:pPr>
      <w:r>
        <w:t xml:space="preserve">Link: </w:t>
      </w:r>
      <w:hyperlink r:id="rId19" w:history="1">
        <w:r w:rsidR="00A47BF4" w:rsidRPr="00355320">
          <w:rPr>
            <w:rStyle w:val="Hyperlink"/>
          </w:rPr>
          <w:t>https://github.com/brajeshjha/certification_awards/blob/main/fse_certificate.pdf</w:t>
        </w:r>
      </w:hyperlink>
    </w:p>
    <w:p w14:paraId="5237968C" w14:textId="77777777" w:rsidR="00A47BF4" w:rsidRDefault="00A47BF4" w:rsidP="00A47BF4">
      <w:pPr>
        <w:spacing w:after="12" w:line="276" w:lineRule="auto"/>
        <w:ind w:left="-5"/>
      </w:pPr>
    </w:p>
    <w:p w14:paraId="39976AFA" w14:textId="77777777" w:rsidR="00A47BF4" w:rsidRDefault="00A47BF4" w:rsidP="00A47BF4">
      <w:pPr>
        <w:pStyle w:val="Heading2"/>
        <w:shd w:val="clear" w:color="auto" w:fill="FFFFFF"/>
        <w:spacing w:before="0" w:line="360" w:lineRule="auto"/>
        <w:textAlignment w:val="baseline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AWARD</w:t>
      </w:r>
    </w:p>
    <w:p w14:paraId="00EFC4CD" w14:textId="77777777" w:rsidR="00A47BF4" w:rsidRDefault="00A47BF4" w:rsidP="002D5B23">
      <w:pPr>
        <w:spacing w:line="360" w:lineRule="auto"/>
      </w:pPr>
      <w:r w:rsidRPr="00A47BF4">
        <w:rPr>
          <w:b/>
        </w:rPr>
        <w:t>Above and Beyond Award</w:t>
      </w:r>
      <w:r>
        <w:t xml:space="preserve"> – </w:t>
      </w:r>
      <w:r w:rsidRPr="00A47BF4">
        <w:rPr>
          <w:i/>
        </w:rPr>
        <w:t>“Starting with a point of View</w:t>
      </w:r>
      <w:r w:rsidR="002D5B23" w:rsidRPr="00A47BF4">
        <w:rPr>
          <w:i/>
        </w:rPr>
        <w:t>”</w:t>
      </w:r>
      <w:r w:rsidR="002D5B23">
        <w:rPr>
          <w:i/>
        </w:rPr>
        <w:t xml:space="preserve"> at</w:t>
      </w:r>
      <w:r w:rsidRPr="00A47BF4">
        <w:t xml:space="preserve"> Cognizant</w:t>
      </w:r>
      <w:r>
        <w:t xml:space="preserve"> (Verizon Project)</w:t>
      </w:r>
    </w:p>
    <w:p w14:paraId="095DA6FF" w14:textId="77777777" w:rsidR="00A47BF4" w:rsidRDefault="002D5B23" w:rsidP="002D5B23">
      <w:pPr>
        <w:spacing w:line="360" w:lineRule="auto"/>
      </w:pPr>
      <w:r>
        <w:t xml:space="preserve">Link: </w:t>
      </w:r>
      <w:hyperlink r:id="rId20" w:history="1">
        <w:r w:rsidR="00A47BF4" w:rsidRPr="00355320">
          <w:rPr>
            <w:rStyle w:val="Hyperlink"/>
          </w:rPr>
          <w:t>https://github.com/brajeshjha/certification_awards/blob/main/cts_award.pdf</w:t>
        </w:r>
      </w:hyperlink>
    </w:p>
    <w:p w14:paraId="68DC32CB" w14:textId="77777777" w:rsidR="00A47BF4" w:rsidRDefault="00A47BF4" w:rsidP="00A47BF4">
      <w:pPr>
        <w:spacing w:after="12" w:line="276" w:lineRule="auto"/>
        <w:ind w:left="-5"/>
      </w:pPr>
    </w:p>
    <w:p w14:paraId="629576E4" w14:textId="77777777" w:rsidR="002D5B23" w:rsidRDefault="002D5B23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14:paraId="1AFEE298" w14:textId="77777777" w:rsidR="00F974A8" w:rsidRDefault="00DF5C45" w:rsidP="000B0FD6">
      <w:pPr>
        <w:pStyle w:val="Heading2"/>
        <w:shd w:val="clear" w:color="auto" w:fill="FFFFFF"/>
        <w:spacing w:before="0" w:line="276" w:lineRule="auto"/>
        <w:textAlignment w:val="baseline"/>
        <w:rPr>
          <w:rFonts w:ascii="Segoe UI" w:hAnsi="Segoe UI" w:cs="Segoe UI"/>
          <w:b/>
          <w:bCs/>
        </w:rPr>
      </w:pPr>
      <w:r w:rsidRPr="002E1A66">
        <w:rPr>
          <w:rFonts w:ascii="Segoe UI" w:hAnsi="Segoe UI" w:cs="Segoe UI"/>
          <w:b/>
          <w:bCs/>
        </w:rPr>
        <w:lastRenderedPageBreak/>
        <w:t>PROJECTS</w:t>
      </w:r>
    </w:p>
    <w:p w14:paraId="3F47ABEC" w14:textId="77777777" w:rsidR="006176E2" w:rsidRPr="006176E2" w:rsidRDefault="006176E2" w:rsidP="006176E2">
      <w:pPr>
        <w:spacing w:before="240"/>
        <w:rPr>
          <w:sz w:val="24"/>
          <w:szCs w:val="24"/>
        </w:rPr>
      </w:pPr>
      <w:r w:rsidRPr="006176E2">
        <w:rPr>
          <w:b/>
          <w:sz w:val="24"/>
          <w:szCs w:val="24"/>
        </w:rPr>
        <w:t xml:space="preserve">CONNECT </w:t>
      </w:r>
      <w:r w:rsidR="000B0FD6">
        <w:rPr>
          <w:b/>
          <w:sz w:val="24"/>
          <w:szCs w:val="24"/>
        </w:rPr>
        <w:t xml:space="preserve">– OSSDS </w:t>
      </w:r>
      <w:r w:rsidRPr="006176E2">
        <w:rPr>
          <w:b/>
          <w:sz w:val="24"/>
          <w:szCs w:val="24"/>
        </w:rPr>
        <w:t>(Verizon)</w:t>
      </w:r>
    </w:p>
    <w:p w14:paraId="3B9B5A3F" w14:textId="77777777" w:rsidR="000B0FD6" w:rsidRDefault="006176E2" w:rsidP="002A7793">
      <w:pPr>
        <w:spacing w:line="360" w:lineRule="auto"/>
        <w:ind w:left="-5"/>
        <w:rPr>
          <w:b/>
        </w:rPr>
      </w:pPr>
      <w:r w:rsidRPr="00D32900">
        <w:rPr>
          <w:b/>
        </w:rPr>
        <w:t>Technology:</w:t>
      </w:r>
      <w:r w:rsidRPr="00D32900">
        <w:t xml:space="preserve"> Java, Spring Boot, Mi</w:t>
      </w:r>
      <w:r w:rsidR="000B0FD6">
        <w:t>croservices, Postgres, AWS</w:t>
      </w:r>
    </w:p>
    <w:p w14:paraId="51E1F0BD" w14:textId="77777777" w:rsidR="00826DBB" w:rsidRPr="000B0FD6" w:rsidRDefault="00D47666" w:rsidP="002A7793">
      <w:pPr>
        <w:widowControl/>
        <w:jc w:val="both"/>
      </w:pPr>
      <w:r>
        <w:t>A</w:t>
      </w:r>
      <w:r w:rsidR="000B0FD6">
        <w:t xml:space="preserve"> framework containing multiple microservices which aims to serve request of other enterprise applications for</w:t>
      </w:r>
      <w:r w:rsidR="00826DBB">
        <w:t xml:space="preserve"> Business Vo</w:t>
      </w:r>
      <w:r w:rsidR="000B0FD6">
        <w:t xml:space="preserve">IP </w:t>
      </w:r>
      <w:r w:rsidR="00826DBB">
        <w:t>Phone Service, request might be ordering request, feature request etc.</w:t>
      </w:r>
      <w:r w:rsidR="002A7793">
        <w:t xml:space="preserve"> </w:t>
      </w:r>
      <w:r w:rsidR="00826DBB">
        <w:t>Multiple microservices communicates with each other for fulfillment of any request.</w:t>
      </w:r>
      <w:r w:rsidR="002A7793">
        <w:t xml:space="preserve"> Divided into multiple domains, worked on </w:t>
      </w:r>
      <w:r w:rsidR="00826DBB">
        <w:t>Ordering and OSSDS.</w:t>
      </w:r>
    </w:p>
    <w:p w14:paraId="63DD51EF" w14:textId="77777777" w:rsidR="00D47666" w:rsidRPr="00D32900" w:rsidRDefault="00D47666" w:rsidP="00826DBB">
      <w:pPr>
        <w:spacing w:line="259" w:lineRule="auto"/>
      </w:pPr>
    </w:p>
    <w:p w14:paraId="3C9D1E68" w14:textId="77777777" w:rsidR="006176E2" w:rsidRPr="006176E2" w:rsidRDefault="006176E2" w:rsidP="006176E2">
      <w:pPr>
        <w:spacing w:after="5" w:line="249" w:lineRule="auto"/>
        <w:ind w:left="-5"/>
        <w:rPr>
          <w:b/>
          <w:sz w:val="24"/>
          <w:szCs w:val="24"/>
        </w:rPr>
      </w:pPr>
      <w:r w:rsidRPr="006176E2">
        <w:rPr>
          <w:b/>
          <w:sz w:val="24"/>
          <w:szCs w:val="24"/>
        </w:rPr>
        <w:t>DATABASE AUDITING (Verizon Hackathon)</w:t>
      </w:r>
    </w:p>
    <w:p w14:paraId="72A45ACA" w14:textId="77777777" w:rsidR="006176E2" w:rsidRPr="00D32900" w:rsidRDefault="006176E2" w:rsidP="002A7793">
      <w:pPr>
        <w:spacing w:line="360" w:lineRule="auto"/>
      </w:pPr>
      <w:r w:rsidRPr="00D32900">
        <w:rPr>
          <w:b/>
        </w:rPr>
        <w:t>Technology:</w:t>
      </w:r>
      <w:r>
        <w:rPr>
          <w:b/>
        </w:rPr>
        <w:t xml:space="preserve"> </w:t>
      </w:r>
      <w:r>
        <w:t xml:space="preserve">Debezium, </w:t>
      </w:r>
      <w:r w:rsidRPr="00D32900">
        <w:t>Kaf</w:t>
      </w:r>
      <w:r>
        <w:t xml:space="preserve">ka, Docker, </w:t>
      </w:r>
      <w:r w:rsidRPr="00D32900">
        <w:t>Postgres,</w:t>
      </w:r>
      <w:r>
        <w:t xml:space="preserve"> </w:t>
      </w:r>
      <w:r w:rsidRPr="00D32900">
        <w:t>AWS</w:t>
      </w:r>
      <w:r>
        <w:t xml:space="preserve"> (EC2, CloudWatch, Lambda, </w:t>
      </w:r>
      <w:r w:rsidRPr="00D32900">
        <w:t>DynamoDB)</w:t>
      </w:r>
    </w:p>
    <w:p w14:paraId="263BDD83" w14:textId="77777777" w:rsidR="006176E2" w:rsidRDefault="00D47666" w:rsidP="002A7793">
      <w:pPr>
        <w:spacing w:after="12" w:line="276" w:lineRule="auto"/>
        <w:ind w:left="-5"/>
      </w:pPr>
      <w:r>
        <w:t>A</w:t>
      </w:r>
      <w:r w:rsidR="006176E2" w:rsidRPr="00D32900">
        <w:t>n</w:t>
      </w:r>
      <w:r w:rsidR="002A7793">
        <w:t xml:space="preserve"> R&amp;D on Database audit logging. </w:t>
      </w:r>
      <w:r w:rsidR="006176E2" w:rsidRPr="00D32900">
        <w:t xml:space="preserve">All the </w:t>
      </w:r>
      <w:r w:rsidR="006176E2">
        <w:t xml:space="preserve">operations on database are </w:t>
      </w:r>
      <w:r w:rsidR="006176E2" w:rsidRPr="00D32900">
        <w:t>logged in form of JSON which is extracted using Kafka console</w:t>
      </w:r>
      <w:r>
        <w:t>.</w:t>
      </w:r>
      <w:r w:rsidR="002A7793">
        <w:t xml:space="preserve"> </w:t>
      </w:r>
      <w:r>
        <w:t xml:space="preserve">Dynamic Logs are extracted using </w:t>
      </w:r>
      <w:r w:rsidR="00FD6D6E">
        <w:t xml:space="preserve">AWS </w:t>
      </w:r>
      <w:r>
        <w:t xml:space="preserve">CloudWatch and viewed as a table, using </w:t>
      </w:r>
      <w:r w:rsidR="00FD6D6E">
        <w:t xml:space="preserve">AWS </w:t>
      </w:r>
      <w:r>
        <w:t>DynamoDB and Lambda.</w:t>
      </w:r>
    </w:p>
    <w:p w14:paraId="61ADB43E" w14:textId="77777777" w:rsidR="009F7A23" w:rsidRDefault="009F7A23" w:rsidP="002A7793">
      <w:pPr>
        <w:spacing w:after="12" w:line="276" w:lineRule="auto"/>
        <w:ind w:left="-5"/>
      </w:pPr>
      <w:r>
        <w:t xml:space="preserve">Link: </w:t>
      </w:r>
      <w:hyperlink r:id="rId21" w:history="1">
        <w:r w:rsidRPr="009F7A23">
          <w:rPr>
            <w:rStyle w:val="Hyperlink"/>
          </w:rPr>
          <w:t>https://github.com/brajeshjha/DB_Auditing_Hackathon</w:t>
        </w:r>
      </w:hyperlink>
    </w:p>
    <w:p w14:paraId="5FE89D91" w14:textId="77777777" w:rsidR="002D5B23" w:rsidRDefault="002D5B23" w:rsidP="002D5B23">
      <w:pPr>
        <w:widowControl/>
      </w:pPr>
    </w:p>
    <w:p w14:paraId="79F1A4DB" w14:textId="77777777" w:rsidR="006176E2" w:rsidRPr="002D5B23" w:rsidRDefault="006176E2" w:rsidP="002D5B23">
      <w:pPr>
        <w:widowControl/>
      </w:pPr>
      <w:r w:rsidRPr="000B0FD6">
        <w:rPr>
          <w:b/>
          <w:sz w:val="24"/>
          <w:szCs w:val="24"/>
        </w:rPr>
        <w:t>INTELLIGENT CONTENT DELIVERY (Verizon Hackathon)</w:t>
      </w:r>
    </w:p>
    <w:p w14:paraId="464E55F3" w14:textId="77777777" w:rsidR="006176E2" w:rsidRPr="00D32900" w:rsidRDefault="006176E2" w:rsidP="002A7793">
      <w:pPr>
        <w:spacing w:line="360" w:lineRule="auto"/>
      </w:pPr>
      <w:r w:rsidRPr="00D32900">
        <w:rPr>
          <w:b/>
        </w:rPr>
        <w:t>Technology:</w:t>
      </w:r>
      <w:r>
        <w:rPr>
          <w:b/>
        </w:rPr>
        <w:t xml:space="preserve"> </w:t>
      </w:r>
      <w:r>
        <w:t>AWS EC2, AWS CloudFront, AWS VPC, AWS ELB</w:t>
      </w:r>
    </w:p>
    <w:p w14:paraId="464436CD" w14:textId="77777777" w:rsidR="00D47666" w:rsidRDefault="006176E2" w:rsidP="002A7793">
      <w:pPr>
        <w:spacing w:after="12" w:line="276" w:lineRule="auto"/>
        <w:ind w:left="-5"/>
        <w:jc w:val="both"/>
      </w:pPr>
      <w:r w:rsidRPr="00D32900">
        <w:t>R&amp;D on</w:t>
      </w:r>
      <w:r>
        <w:t xml:space="preserve"> distributed caching and content delivery</w:t>
      </w:r>
      <w:r w:rsidRPr="00D32900">
        <w:t>.</w:t>
      </w:r>
      <w:r>
        <w:t xml:space="preserve"> </w:t>
      </w:r>
      <w:r w:rsidR="002A7793">
        <w:t xml:space="preserve"> </w:t>
      </w:r>
      <w:r>
        <w:t>Static or Dynamic Content are delivered to the user via Edge network location</w:t>
      </w:r>
      <w:r w:rsidR="00D47666">
        <w:t>s</w:t>
      </w:r>
      <w:r>
        <w:t xml:space="preserve"> for lower latency and fast delivery.</w:t>
      </w:r>
      <w:r w:rsidR="002A7793">
        <w:t xml:space="preserve"> </w:t>
      </w:r>
      <w:r w:rsidR="00D47666">
        <w:t>Edge networks and c</w:t>
      </w:r>
      <w:r w:rsidR="002A7793">
        <w:t xml:space="preserve">ontent delivery implemented by using AWS </w:t>
      </w:r>
      <w:r w:rsidR="00D47666">
        <w:t>CloudFront</w:t>
      </w:r>
      <w:r w:rsidR="00566417">
        <w:t>, secured by AWS VPC and scaled by AWS ELB.</w:t>
      </w:r>
    </w:p>
    <w:p w14:paraId="41F7230D" w14:textId="77777777" w:rsidR="002A7793" w:rsidRDefault="002A7793" w:rsidP="002A7793">
      <w:pPr>
        <w:spacing w:after="12" w:line="276" w:lineRule="auto"/>
        <w:ind w:left="-5"/>
        <w:jc w:val="both"/>
      </w:pPr>
    </w:p>
    <w:p w14:paraId="410875A0" w14:textId="77777777" w:rsidR="002A2D8E" w:rsidRDefault="002A2D8E" w:rsidP="002A2D8E">
      <w:pPr>
        <w:spacing w:after="5" w:line="249" w:lineRule="auto"/>
        <w:ind w:left="-5"/>
        <w:rPr>
          <w:b/>
          <w:sz w:val="24"/>
          <w:szCs w:val="24"/>
        </w:rPr>
      </w:pPr>
      <w:r>
        <w:rPr>
          <w:b/>
          <w:sz w:val="24"/>
          <w:szCs w:val="24"/>
        </w:rPr>
        <w:t>MUZIX (Personal)</w:t>
      </w:r>
    </w:p>
    <w:p w14:paraId="7C955509" w14:textId="77777777" w:rsidR="002A2D8E" w:rsidRDefault="002A2D8E" w:rsidP="00B839C6">
      <w:pPr>
        <w:spacing w:line="276" w:lineRule="auto"/>
      </w:pPr>
      <w:r w:rsidRPr="00D47666">
        <w:rPr>
          <w:b/>
        </w:rPr>
        <w:t>Technology:</w:t>
      </w:r>
      <w:r>
        <w:t xml:space="preserve"> Java,</w:t>
      </w:r>
      <w:r w:rsidRPr="00D32900">
        <w:t xml:space="preserve"> Spring Boot, Angular, Docker and Maven</w:t>
      </w:r>
    </w:p>
    <w:p w14:paraId="07EC3947" w14:textId="77777777" w:rsidR="002A2D8E" w:rsidRPr="00D32900" w:rsidRDefault="002A2D8E" w:rsidP="00B839C6">
      <w:pPr>
        <w:spacing w:line="360" w:lineRule="auto"/>
      </w:pPr>
      <w:r w:rsidRPr="00D32900">
        <w:t>Link</w:t>
      </w:r>
      <w:r>
        <w:t xml:space="preserve">: </w:t>
      </w:r>
      <w:hyperlink r:id="rId22" w:history="1">
        <w:r w:rsidRPr="001B42B4">
          <w:rPr>
            <w:rStyle w:val="Hyperlink"/>
          </w:rPr>
          <w:t>https://github.com/brajeshjha/Muzix</w:t>
        </w:r>
      </w:hyperlink>
    </w:p>
    <w:p w14:paraId="0C5E07C7" w14:textId="77777777" w:rsidR="002A2D8E" w:rsidRPr="00D32900" w:rsidRDefault="002A2D8E" w:rsidP="00B839C6">
      <w:pPr>
        <w:spacing w:line="276" w:lineRule="auto"/>
        <w:ind w:left="-5"/>
      </w:pPr>
      <w:r w:rsidRPr="00D32900">
        <w:t xml:space="preserve">Demo </w:t>
      </w:r>
      <w:r>
        <w:t>app performing crud operations.</w:t>
      </w:r>
      <w:r w:rsidR="00B839C6">
        <w:t xml:space="preserve"> </w:t>
      </w:r>
      <w:r w:rsidRPr="002A2D8E">
        <w:t>User can </w:t>
      </w:r>
      <w:r w:rsidR="00B839C6">
        <w:rPr>
          <w:bCs/>
        </w:rPr>
        <w:t>play</w:t>
      </w:r>
      <w:r w:rsidRPr="002A2D8E">
        <w:t>, </w:t>
      </w:r>
      <w:r w:rsidRPr="002A2D8E">
        <w:rPr>
          <w:bCs/>
        </w:rPr>
        <w:t>bookmark</w:t>
      </w:r>
      <w:r w:rsidR="00B839C6">
        <w:t> </w:t>
      </w:r>
      <w:r w:rsidRPr="002A2D8E">
        <w:t>and create </w:t>
      </w:r>
      <w:r w:rsidR="00B839C6">
        <w:t xml:space="preserve">music </w:t>
      </w:r>
      <w:r w:rsidRPr="002A2D8E">
        <w:rPr>
          <w:bCs/>
        </w:rPr>
        <w:t>playlist</w:t>
      </w:r>
      <w:r w:rsidR="00B839C6">
        <w:t>.</w:t>
      </w:r>
    </w:p>
    <w:p w14:paraId="0E5D0C80" w14:textId="77777777" w:rsidR="002A2D8E" w:rsidRDefault="002A2D8E" w:rsidP="002A2D8E">
      <w:pPr>
        <w:spacing w:after="5" w:line="249" w:lineRule="auto"/>
      </w:pPr>
    </w:p>
    <w:p w14:paraId="22B54E9D" w14:textId="77777777" w:rsidR="002A2D8E" w:rsidRDefault="002A2D8E" w:rsidP="002A2D8E">
      <w:pPr>
        <w:spacing w:after="5" w:line="249" w:lineRule="auto"/>
        <w:ind w:left="-5"/>
        <w:rPr>
          <w:b/>
          <w:sz w:val="24"/>
          <w:szCs w:val="24"/>
        </w:rPr>
      </w:pPr>
      <w:r>
        <w:rPr>
          <w:b/>
          <w:sz w:val="24"/>
          <w:szCs w:val="24"/>
        </w:rPr>
        <w:t>MOVIE CRUISER</w:t>
      </w:r>
      <w:r w:rsidRPr="002A2D8E">
        <w:rPr>
          <w:b/>
          <w:sz w:val="24"/>
          <w:szCs w:val="24"/>
        </w:rPr>
        <w:t xml:space="preserve"> (Personal)</w:t>
      </w:r>
    </w:p>
    <w:p w14:paraId="209594C9" w14:textId="77777777" w:rsidR="00A71376" w:rsidRPr="00D32900" w:rsidRDefault="00A71376" w:rsidP="00A71376">
      <w:pPr>
        <w:spacing w:line="276" w:lineRule="auto"/>
        <w:ind w:left="-5"/>
      </w:pPr>
      <w:r w:rsidRPr="00FD6D6E">
        <w:rPr>
          <w:b/>
        </w:rPr>
        <w:t>Technology</w:t>
      </w:r>
      <w:r w:rsidRPr="00D32900">
        <w:t xml:space="preserve">: Spring Boot, Angular, Docker and Maven </w:t>
      </w:r>
    </w:p>
    <w:p w14:paraId="25799BE4" w14:textId="77777777" w:rsidR="00A71376" w:rsidRPr="002A2D8E" w:rsidRDefault="00A71376" w:rsidP="00B839C6">
      <w:pPr>
        <w:spacing w:after="5" w:line="360" w:lineRule="auto"/>
        <w:ind w:left="-5"/>
        <w:rPr>
          <w:b/>
          <w:sz w:val="24"/>
          <w:szCs w:val="24"/>
        </w:rPr>
      </w:pPr>
      <w:r w:rsidRPr="00D32900">
        <w:t>Link:</w:t>
      </w:r>
      <w:hyperlink r:id="rId23">
        <w:r w:rsidRPr="00D32900">
          <w:t xml:space="preserve"> </w:t>
        </w:r>
      </w:hyperlink>
      <w:r w:rsidRPr="00D32900">
        <w:t xml:space="preserve"> </w:t>
      </w:r>
      <w:hyperlink r:id="rId24" w:history="1">
        <w:r w:rsidRPr="001B42B4">
          <w:rPr>
            <w:rStyle w:val="Hyperlink"/>
          </w:rPr>
          <w:t>https://github.com/brajeshjha/MovieCruiser</w:t>
        </w:r>
      </w:hyperlink>
    </w:p>
    <w:p w14:paraId="455E4E7F" w14:textId="77777777" w:rsidR="001124C6" w:rsidRDefault="002A2D8E" w:rsidP="00764684">
      <w:pPr>
        <w:spacing w:line="276" w:lineRule="auto"/>
        <w:ind w:left="-5"/>
      </w:pPr>
      <w:r w:rsidRPr="00D32900">
        <w:t xml:space="preserve">Demo </w:t>
      </w:r>
      <w:r w:rsidR="00A71376">
        <w:t>app performing crud operations</w:t>
      </w:r>
      <w:r w:rsidR="00764684">
        <w:t xml:space="preserve"> using which movies/videos can be played</w:t>
      </w:r>
      <w:r w:rsidR="00A71376">
        <w:t>.</w:t>
      </w:r>
    </w:p>
    <w:p w14:paraId="4DF641B7" w14:textId="77777777" w:rsidR="00732009" w:rsidRDefault="00732009" w:rsidP="00A47BF4">
      <w:pPr>
        <w:spacing w:after="12" w:line="276" w:lineRule="auto"/>
      </w:pPr>
    </w:p>
    <w:p w14:paraId="7B43F2AD" w14:textId="77777777" w:rsidR="002E1A66" w:rsidRPr="00D34188" w:rsidRDefault="00347341" w:rsidP="00D34188">
      <w:pPr>
        <w:pStyle w:val="Heading2"/>
        <w:shd w:val="clear" w:color="auto" w:fill="FFFFFF"/>
        <w:spacing w:before="0" w:line="360" w:lineRule="auto"/>
        <w:textAlignment w:val="baseline"/>
        <w:rPr>
          <w:rFonts w:ascii="Segoe UI" w:hAnsi="Segoe UI" w:cs="Segoe UI"/>
          <w:b/>
          <w:bCs/>
        </w:rPr>
      </w:pPr>
      <w:r w:rsidRPr="002E1A66">
        <w:rPr>
          <w:rFonts w:ascii="Segoe UI" w:hAnsi="Segoe UI" w:cs="Segoe UI"/>
          <w:b/>
          <w:bCs/>
        </w:rPr>
        <w:t>EDUCATION</w:t>
      </w:r>
    </w:p>
    <w:p w14:paraId="78C1D7F2" w14:textId="77777777" w:rsidR="00347341" w:rsidRPr="00347341" w:rsidRDefault="00347341" w:rsidP="00347341">
      <w:pPr>
        <w:spacing w:after="11" w:line="251" w:lineRule="auto"/>
        <w:rPr>
          <w:sz w:val="24"/>
        </w:rPr>
      </w:pPr>
      <w:r w:rsidRPr="00347341">
        <w:rPr>
          <w:sz w:val="24"/>
        </w:rPr>
        <w:t>Sapthagiri College of Engineering, Bengaluru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 w:rsidR="00826DBB">
        <w:rPr>
          <w:b/>
          <w:sz w:val="24"/>
        </w:rPr>
        <w:t>2014-18</w:t>
      </w:r>
      <w:r>
        <w:rPr>
          <w:sz w:val="24"/>
        </w:rPr>
        <w:t>)</w:t>
      </w:r>
    </w:p>
    <w:p w14:paraId="3F865DEB" w14:textId="77777777" w:rsidR="00347341" w:rsidRPr="00347341" w:rsidRDefault="00347341" w:rsidP="00347341">
      <w:pPr>
        <w:spacing w:line="259" w:lineRule="auto"/>
        <w:ind w:right="2580" w:firstLine="720"/>
        <w:rPr>
          <w:b/>
          <w:sz w:val="24"/>
        </w:rPr>
      </w:pPr>
      <w:r w:rsidRPr="00347341">
        <w:rPr>
          <w:b/>
          <w:sz w:val="24"/>
        </w:rPr>
        <w:t xml:space="preserve">Bachelor of Engineering (B.E.), Computer Science and Engineering </w:t>
      </w:r>
    </w:p>
    <w:p w14:paraId="20CDD5B7" w14:textId="77777777" w:rsidR="00347341" w:rsidRPr="00347341" w:rsidRDefault="00826DBB" w:rsidP="00347341">
      <w:pPr>
        <w:rPr>
          <w:sz w:val="24"/>
        </w:rPr>
      </w:pPr>
      <w:r w:rsidRPr="00347341">
        <w:rPr>
          <w:sz w:val="24"/>
        </w:rPr>
        <w:t>Woodbine Modern School, Darbhanga</w:t>
      </w:r>
      <w:r w:rsidR="00347341">
        <w:rPr>
          <w:b/>
          <w:sz w:val="24"/>
        </w:rPr>
        <w:t xml:space="preserve"> </w:t>
      </w:r>
      <w:r w:rsidR="00347341">
        <w:rPr>
          <w:sz w:val="24"/>
        </w:rPr>
        <w:t>(</w:t>
      </w:r>
      <w:r>
        <w:rPr>
          <w:sz w:val="24"/>
        </w:rPr>
        <w:t>2013</w:t>
      </w:r>
      <w:r w:rsidR="00347341">
        <w:rPr>
          <w:sz w:val="24"/>
        </w:rPr>
        <w:t>)</w:t>
      </w:r>
    </w:p>
    <w:p w14:paraId="138CA30D" w14:textId="77777777" w:rsidR="00347341" w:rsidRPr="00347341" w:rsidRDefault="00347341" w:rsidP="00347341">
      <w:pPr>
        <w:spacing w:after="2" w:line="259" w:lineRule="auto"/>
        <w:ind w:right="2580" w:firstLine="720"/>
        <w:rPr>
          <w:sz w:val="24"/>
        </w:rPr>
      </w:pPr>
      <w:r>
        <w:rPr>
          <w:sz w:val="24"/>
        </w:rPr>
        <w:t>Higher Secondary</w:t>
      </w:r>
      <w:r w:rsidR="004A520F">
        <w:rPr>
          <w:sz w:val="24"/>
        </w:rPr>
        <w:t xml:space="preserve"> (</w:t>
      </w:r>
      <w:r w:rsidR="004A520F" w:rsidRPr="004A520F">
        <w:rPr>
          <w:b/>
          <w:sz w:val="24"/>
        </w:rPr>
        <w:t>PCM</w:t>
      </w:r>
      <w:r w:rsidR="004A520F">
        <w:rPr>
          <w:sz w:val="24"/>
        </w:rPr>
        <w:t>)</w:t>
      </w:r>
    </w:p>
    <w:p w14:paraId="1557EDD6" w14:textId="77777777" w:rsidR="00347341" w:rsidRPr="00347341" w:rsidRDefault="00347341" w:rsidP="00347341">
      <w:pPr>
        <w:rPr>
          <w:sz w:val="24"/>
        </w:rPr>
      </w:pPr>
      <w:r w:rsidRPr="00347341">
        <w:rPr>
          <w:sz w:val="24"/>
        </w:rPr>
        <w:t>Woodbine Modern School, Darbhanga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r w:rsidR="00826DBB">
        <w:rPr>
          <w:sz w:val="24"/>
        </w:rPr>
        <w:t>2011</w:t>
      </w:r>
      <w:r>
        <w:rPr>
          <w:sz w:val="24"/>
        </w:rPr>
        <w:t>)</w:t>
      </w:r>
    </w:p>
    <w:p w14:paraId="694BE27D" w14:textId="77777777" w:rsidR="00347341" w:rsidRPr="00347341" w:rsidRDefault="00347341" w:rsidP="00347341">
      <w:pPr>
        <w:spacing w:after="2" w:line="259" w:lineRule="auto"/>
        <w:ind w:right="2580" w:firstLine="720"/>
        <w:rPr>
          <w:sz w:val="24"/>
        </w:rPr>
      </w:pPr>
      <w:r>
        <w:rPr>
          <w:sz w:val="24"/>
        </w:rPr>
        <w:t>Secondary School Education</w:t>
      </w:r>
    </w:p>
    <w:p w14:paraId="1F3CB4A5" w14:textId="77777777" w:rsidR="00347341" w:rsidRDefault="00347341">
      <w:pPr>
        <w:pStyle w:val="Heading1"/>
        <w:tabs>
          <w:tab w:val="left" w:pos="861"/>
        </w:tabs>
        <w:spacing w:line="360" w:lineRule="auto"/>
        <w:ind w:left="0"/>
        <w:rPr>
          <w:rFonts w:asciiTheme="minorHAnsi" w:eastAsiaTheme="minorHAnsi" w:hAnsiTheme="minorHAnsi"/>
          <w:bCs w:val="0"/>
          <w:sz w:val="24"/>
          <w:szCs w:val="22"/>
        </w:rPr>
      </w:pPr>
    </w:p>
    <w:p w14:paraId="76EAF29B" w14:textId="77777777" w:rsidR="00D34188" w:rsidRDefault="00D34188" w:rsidP="00D34188">
      <w:pPr>
        <w:pStyle w:val="Heading2"/>
        <w:shd w:val="clear" w:color="auto" w:fill="FFFFFF"/>
        <w:spacing w:before="0" w:line="360" w:lineRule="auto"/>
        <w:textAlignment w:val="baseline"/>
        <w:rPr>
          <w:rFonts w:ascii="Segoe UI" w:hAnsi="Segoe UI" w:cs="Segoe UI"/>
          <w:b/>
          <w:bCs/>
        </w:rPr>
      </w:pPr>
      <w:r w:rsidRPr="00D34188">
        <w:rPr>
          <w:rFonts w:ascii="Segoe UI" w:hAnsi="Segoe UI" w:cs="Segoe UI"/>
          <w:b/>
          <w:bCs/>
        </w:rPr>
        <w:t>PERSONAL DETAILS</w:t>
      </w:r>
    </w:p>
    <w:p w14:paraId="2E6A2E41" w14:textId="77777777" w:rsidR="0085603F" w:rsidRDefault="0069088B" w:rsidP="00D34188">
      <w:r>
        <w:t xml:space="preserve">Date of Birth </w:t>
      </w:r>
      <w:r w:rsidR="0085603F">
        <w:tab/>
      </w:r>
      <w:r w:rsidR="0085603F">
        <w:tab/>
      </w:r>
      <w:r>
        <w:t>:</w:t>
      </w:r>
      <w:r w:rsidR="0085603F">
        <w:tab/>
      </w:r>
      <w:r>
        <w:t>1</w:t>
      </w:r>
      <w:r w:rsidR="00B45CAC">
        <w:t>9</w:t>
      </w:r>
      <w:r w:rsidR="0085603F">
        <w:t>th</w:t>
      </w:r>
      <w:r>
        <w:t xml:space="preserve"> </w:t>
      </w:r>
      <w:r w:rsidR="00B45CAC">
        <w:t>Dec</w:t>
      </w:r>
      <w:r w:rsidR="0085603F">
        <w:t>, 1995</w:t>
      </w:r>
      <w:r>
        <w:t xml:space="preserve"> </w:t>
      </w:r>
    </w:p>
    <w:p w14:paraId="3A7D3686" w14:textId="77777777" w:rsidR="0085603F" w:rsidRDefault="0069088B" w:rsidP="00D34188">
      <w:r>
        <w:t>Languages Known</w:t>
      </w:r>
      <w:r w:rsidR="0085603F">
        <w:tab/>
      </w:r>
      <w:r>
        <w:t>:</w:t>
      </w:r>
      <w:r w:rsidR="00361AA6">
        <w:tab/>
        <w:t>English, Hindi</w:t>
      </w:r>
      <w:r w:rsidR="0085603F">
        <w:t xml:space="preserve"> </w:t>
      </w:r>
      <w:r w:rsidR="001D5679">
        <w:t>and Maithili</w:t>
      </w:r>
      <w:r>
        <w:t xml:space="preserve"> </w:t>
      </w:r>
    </w:p>
    <w:p w14:paraId="70A19462" w14:textId="77777777" w:rsidR="0085603F" w:rsidRDefault="0069088B" w:rsidP="00D34188">
      <w:r>
        <w:t xml:space="preserve">Interests </w:t>
      </w:r>
      <w:r w:rsidR="0085603F">
        <w:tab/>
      </w:r>
      <w:r w:rsidR="0085603F">
        <w:tab/>
      </w:r>
      <w:r>
        <w:t xml:space="preserve">: </w:t>
      </w:r>
      <w:r w:rsidR="0085603F">
        <w:tab/>
        <w:t xml:space="preserve">General </w:t>
      </w:r>
      <w:r w:rsidR="00B45CAC">
        <w:t xml:space="preserve">Awareness, Reading </w:t>
      </w:r>
      <w:r w:rsidR="00A72817">
        <w:t>Blogs</w:t>
      </w:r>
    </w:p>
    <w:p w14:paraId="01C66E6A" w14:textId="77777777" w:rsidR="00D34188" w:rsidRPr="00D34188" w:rsidRDefault="0085603F" w:rsidP="00D852B6">
      <w:r>
        <w:t>Marital Status</w:t>
      </w:r>
      <w:r>
        <w:tab/>
      </w:r>
      <w:r>
        <w:tab/>
        <w:t>:</w:t>
      </w:r>
      <w:r>
        <w:tab/>
        <w:t>Unmarried</w:t>
      </w:r>
    </w:p>
    <w:sectPr w:rsidR="00D34188" w:rsidRPr="00D34188" w:rsidSect="00DF5C45">
      <w:pgSz w:w="11906" w:h="16838"/>
      <w:pgMar w:top="360" w:right="626" w:bottom="180" w:left="90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69pt;height:23.25pt;visibility:visible;mso-wrap-style:square" o:bullet="t">
        <v:imagedata r:id="rId1" o:title=""/>
      </v:shape>
    </w:pict>
  </w:numPicBullet>
  <w:numPicBullet w:numPicBulletId="1">
    <w:pict>
      <v:shape id="_x0000_i1090" type="#_x0000_t75" style="width:13.5pt;height:13.5pt;visibility:visible;mso-wrap-style:square" o:bullet="t">
        <v:imagedata r:id="rId2" o:title="LinkedIn-1"/>
      </v:shape>
    </w:pict>
  </w:numPicBullet>
  <w:numPicBullet w:numPicBulletId="2">
    <w:pict>
      <v:shape id="_x0000_i1091" type="#_x0000_t75" style="width:13.5pt;height:13.5pt;visibility:visible;mso-wrap-style:square" o:bullet="t">
        <v:imagedata r:id="rId3" o:title=""/>
      </v:shape>
    </w:pict>
  </w:numPicBullet>
  <w:abstractNum w:abstractNumId="0" w15:restartNumberingAfterBreak="0">
    <w:nsid w:val="11673D34"/>
    <w:multiLevelType w:val="multilevel"/>
    <w:tmpl w:val="8A265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58F3A79"/>
    <w:multiLevelType w:val="multilevel"/>
    <w:tmpl w:val="EC505522"/>
    <w:lvl w:ilvl="0">
      <w:start w:val="1"/>
      <w:numFmt w:val="bullet"/>
      <w:lvlText w:val=""/>
      <w:lvlJc w:val="left"/>
      <w:pPr>
        <w:ind w:left="270" w:hanging="360"/>
      </w:pPr>
      <w:rPr>
        <w:rFonts w:ascii="Wingdings" w:hAnsi="Wingdings" w:cs="Wingdings" w:hint="default"/>
        <w:b/>
        <w:sz w:val="24"/>
        <w:szCs w:val="28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FF5463"/>
    <w:multiLevelType w:val="hybridMultilevel"/>
    <w:tmpl w:val="3D240F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5E13"/>
    <w:multiLevelType w:val="hybridMultilevel"/>
    <w:tmpl w:val="A860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13194"/>
    <w:multiLevelType w:val="multilevel"/>
    <w:tmpl w:val="771CCF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0E34376"/>
    <w:multiLevelType w:val="multilevel"/>
    <w:tmpl w:val="90D6F1FA"/>
    <w:lvl w:ilvl="0">
      <w:start w:val="1"/>
      <w:numFmt w:val="bullet"/>
      <w:lvlText w:val=""/>
      <w:lvlJc w:val="left"/>
      <w:pPr>
        <w:ind w:left="993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"/>
      <w:lvlJc w:val="left"/>
      <w:pPr>
        <w:ind w:left="1866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1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8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3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0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5" w:hanging="360"/>
      </w:pPr>
      <w:rPr>
        <w:rFonts w:ascii="Symbol" w:hAnsi="Symbol" w:cs="Symbol" w:hint="default"/>
      </w:rPr>
    </w:lvl>
  </w:abstractNum>
  <w:abstractNum w:abstractNumId="6" w15:restartNumberingAfterBreak="0">
    <w:nsid w:val="358F7663"/>
    <w:multiLevelType w:val="multilevel"/>
    <w:tmpl w:val="0DF491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378103D6"/>
    <w:multiLevelType w:val="hybridMultilevel"/>
    <w:tmpl w:val="BBE499A8"/>
    <w:lvl w:ilvl="0" w:tplc="3E6067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08FB4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E4D9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CFDF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E84F7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AEAEA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4EF7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4AE9F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76637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CF494E"/>
    <w:multiLevelType w:val="multilevel"/>
    <w:tmpl w:val="D6AAC9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364CE0"/>
    <w:multiLevelType w:val="hybridMultilevel"/>
    <w:tmpl w:val="70B2C374"/>
    <w:lvl w:ilvl="0" w:tplc="B5CCF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36AF"/>
    <w:multiLevelType w:val="hybridMultilevel"/>
    <w:tmpl w:val="4D62F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62256"/>
    <w:multiLevelType w:val="multilevel"/>
    <w:tmpl w:val="08E469E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F42FBB"/>
    <w:multiLevelType w:val="multilevel"/>
    <w:tmpl w:val="C3AE98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3" w15:restartNumberingAfterBreak="0">
    <w:nsid w:val="4D9D539A"/>
    <w:multiLevelType w:val="multilevel"/>
    <w:tmpl w:val="0F104CF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D40D14"/>
    <w:multiLevelType w:val="multilevel"/>
    <w:tmpl w:val="F758A348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 w15:restartNumberingAfterBreak="0">
    <w:nsid w:val="58E05A3B"/>
    <w:multiLevelType w:val="multilevel"/>
    <w:tmpl w:val="B8ECA4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5EC5A89"/>
    <w:multiLevelType w:val="multilevel"/>
    <w:tmpl w:val="05B2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9413FAA"/>
    <w:multiLevelType w:val="multilevel"/>
    <w:tmpl w:val="492CA4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E284ABA"/>
    <w:multiLevelType w:val="multilevel"/>
    <w:tmpl w:val="16528F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BB81EAB"/>
    <w:multiLevelType w:val="hybridMultilevel"/>
    <w:tmpl w:val="5C08F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2F6E"/>
    <w:multiLevelType w:val="multilevel"/>
    <w:tmpl w:val="9FBA3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F117F87"/>
    <w:multiLevelType w:val="hybridMultilevel"/>
    <w:tmpl w:val="74961F4A"/>
    <w:lvl w:ilvl="0" w:tplc="AA726F6E">
      <w:start w:val="1"/>
      <w:numFmt w:val="bullet"/>
      <w:lvlText w:val="•"/>
      <w:lvlJc w:val="left"/>
      <w:pPr>
        <w:ind w:left="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404000">
      <w:start w:val="1"/>
      <w:numFmt w:val="bullet"/>
      <w:lvlText w:val="o"/>
      <w:lvlJc w:val="left"/>
      <w:pPr>
        <w:ind w:left="1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8A6D1E">
      <w:start w:val="1"/>
      <w:numFmt w:val="bullet"/>
      <w:lvlText w:val="▪"/>
      <w:lvlJc w:val="left"/>
      <w:pPr>
        <w:ind w:left="2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64EFDE">
      <w:start w:val="1"/>
      <w:numFmt w:val="bullet"/>
      <w:lvlText w:val="•"/>
      <w:lvlJc w:val="left"/>
      <w:pPr>
        <w:ind w:left="2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0C3080">
      <w:start w:val="1"/>
      <w:numFmt w:val="bullet"/>
      <w:lvlText w:val="o"/>
      <w:lvlJc w:val="left"/>
      <w:pPr>
        <w:ind w:left="3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4A9AB6">
      <w:start w:val="1"/>
      <w:numFmt w:val="bullet"/>
      <w:lvlText w:val="▪"/>
      <w:lvlJc w:val="left"/>
      <w:pPr>
        <w:ind w:left="4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E17FE">
      <w:start w:val="1"/>
      <w:numFmt w:val="bullet"/>
      <w:lvlText w:val="•"/>
      <w:lvlJc w:val="left"/>
      <w:pPr>
        <w:ind w:left="5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5C94F6">
      <w:start w:val="1"/>
      <w:numFmt w:val="bullet"/>
      <w:lvlText w:val="o"/>
      <w:lvlJc w:val="left"/>
      <w:pPr>
        <w:ind w:left="5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FC68A4">
      <w:start w:val="1"/>
      <w:numFmt w:val="bullet"/>
      <w:lvlText w:val="▪"/>
      <w:lvlJc w:val="left"/>
      <w:pPr>
        <w:ind w:left="65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4"/>
  </w:num>
  <w:num w:numId="8">
    <w:abstractNumId w:val="14"/>
  </w:num>
  <w:num w:numId="9">
    <w:abstractNumId w:val="6"/>
  </w:num>
  <w:num w:numId="10">
    <w:abstractNumId w:val="12"/>
  </w:num>
  <w:num w:numId="11">
    <w:abstractNumId w:val="0"/>
  </w:num>
  <w:num w:numId="12">
    <w:abstractNumId w:val="18"/>
  </w:num>
  <w:num w:numId="13">
    <w:abstractNumId w:val="17"/>
  </w:num>
  <w:num w:numId="14">
    <w:abstractNumId w:val="16"/>
  </w:num>
  <w:num w:numId="15">
    <w:abstractNumId w:val="20"/>
  </w:num>
  <w:num w:numId="16">
    <w:abstractNumId w:val="3"/>
  </w:num>
  <w:num w:numId="17">
    <w:abstractNumId w:val="21"/>
  </w:num>
  <w:num w:numId="18">
    <w:abstractNumId w:val="9"/>
  </w:num>
  <w:num w:numId="19">
    <w:abstractNumId w:val="2"/>
  </w:num>
  <w:num w:numId="20">
    <w:abstractNumId w:val="10"/>
  </w:num>
  <w:num w:numId="21">
    <w:abstractNumId w:val="1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99"/>
    <w:rsid w:val="0000042E"/>
    <w:rsid w:val="000021F5"/>
    <w:rsid w:val="00002440"/>
    <w:rsid w:val="00032D8A"/>
    <w:rsid w:val="00035421"/>
    <w:rsid w:val="00070E8B"/>
    <w:rsid w:val="0007275B"/>
    <w:rsid w:val="0007290E"/>
    <w:rsid w:val="00076362"/>
    <w:rsid w:val="00094291"/>
    <w:rsid w:val="000950A9"/>
    <w:rsid w:val="000B0FD6"/>
    <w:rsid w:val="000D0670"/>
    <w:rsid w:val="000D533D"/>
    <w:rsid w:val="000E07CC"/>
    <w:rsid w:val="001051B7"/>
    <w:rsid w:val="001124C6"/>
    <w:rsid w:val="00121E13"/>
    <w:rsid w:val="00124F11"/>
    <w:rsid w:val="00145BF4"/>
    <w:rsid w:val="00147046"/>
    <w:rsid w:val="00161975"/>
    <w:rsid w:val="0019101B"/>
    <w:rsid w:val="00191A07"/>
    <w:rsid w:val="001A7D87"/>
    <w:rsid w:val="001B57BA"/>
    <w:rsid w:val="001D3511"/>
    <w:rsid w:val="001D5679"/>
    <w:rsid w:val="001D601F"/>
    <w:rsid w:val="001E2E76"/>
    <w:rsid w:val="001F05FA"/>
    <w:rsid w:val="001F4112"/>
    <w:rsid w:val="00207BB6"/>
    <w:rsid w:val="0021442F"/>
    <w:rsid w:val="002333A6"/>
    <w:rsid w:val="002338BB"/>
    <w:rsid w:val="00245EB2"/>
    <w:rsid w:val="0025122B"/>
    <w:rsid w:val="00267373"/>
    <w:rsid w:val="00273B70"/>
    <w:rsid w:val="002801D9"/>
    <w:rsid w:val="0029316E"/>
    <w:rsid w:val="002A1316"/>
    <w:rsid w:val="002A2D8E"/>
    <w:rsid w:val="002A52AE"/>
    <w:rsid w:val="002A7793"/>
    <w:rsid w:val="002C5176"/>
    <w:rsid w:val="002D06F3"/>
    <w:rsid w:val="002D0FBF"/>
    <w:rsid w:val="002D5B23"/>
    <w:rsid w:val="002E1A66"/>
    <w:rsid w:val="002E523E"/>
    <w:rsid w:val="002F3206"/>
    <w:rsid w:val="002F4BF7"/>
    <w:rsid w:val="002F70E8"/>
    <w:rsid w:val="003069A1"/>
    <w:rsid w:val="00316D9F"/>
    <w:rsid w:val="00317001"/>
    <w:rsid w:val="003417BC"/>
    <w:rsid w:val="0034422F"/>
    <w:rsid w:val="00347341"/>
    <w:rsid w:val="00361AA6"/>
    <w:rsid w:val="0036219B"/>
    <w:rsid w:val="0036562D"/>
    <w:rsid w:val="00377767"/>
    <w:rsid w:val="0039374E"/>
    <w:rsid w:val="0039395E"/>
    <w:rsid w:val="003B2576"/>
    <w:rsid w:val="003C1CB9"/>
    <w:rsid w:val="003C23A7"/>
    <w:rsid w:val="003C410E"/>
    <w:rsid w:val="003E672B"/>
    <w:rsid w:val="003F0720"/>
    <w:rsid w:val="003F118D"/>
    <w:rsid w:val="0042702D"/>
    <w:rsid w:val="004300D8"/>
    <w:rsid w:val="00454845"/>
    <w:rsid w:val="004570EA"/>
    <w:rsid w:val="00464FDC"/>
    <w:rsid w:val="00485CFF"/>
    <w:rsid w:val="00490523"/>
    <w:rsid w:val="00490C16"/>
    <w:rsid w:val="004A520F"/>
    <w:rsid w:val="004C1902"/>
    <w:rsid w:val="004E2580"/>
    <w:rsid w:val="0050249E"/>
    <w:rsid w:val="00505E1A"/>
    <w:rsid w:val="005275E3"/>
    <w:rsid w:val="005649CC"/>
    <w:rsid w:val="00566417"/>
    <w:rsid w:val="005700F0"/>
    <w:rsid w:val="00582705"/>
    <w:rsid w:val="00590EBE"/>
    <w:rsid w:val="005934A0"/>
    <w:rsid w:val="005A6089"/>
    <w:rsid w:val="005A658C"/>
    <w:rsid w:val="005C4BD4"/>
    <w:rsid w:val="005D3FC5"/>
    <w:rsid w:val="005F5D96"/>
    <w:rsid w:val="006013F0"/>
    <w:rsid w:val="006176E2"/>
    <w:rsid w:val="00627160"/>
    <w:rsid w:val="006325B4"/>
    <w:rsid w:val="0064004D"/>
    <w:rsid w:val="00660A55"/>
    <w:rsid w:val="00661959"/>
    <w:rsid w:val="00677D05"/>
    <w:rsid w:val="006831B9"/>
    <w:rsid w:val="006878EE"/>
    <w:rsid w:val="0069088B"/>
    <w:rsid w:val="0069779A"/>
    <w:rsid w:val="006B67C9"/>
    <w:rsid w:val="006C6585"/>
    <w:rsid w:val="006C78ED"/>
    <w:rsid w:val="006D0CE2"/>
    <w:rsid w:val="006D356D"/>
    <w:rsid w:val="006D7185"/>
    <w:rsid w:val="006E2EED"/>
    <w:rsid w:val="006F431D"/>
    <w:rsid w:val="007178F2"/>
    <w:rsid w:val="00732009"/>
    <w:rsid w:val="0073242E"/>
    <w:rsid w:val="007452D6"/>
    <w:rsid w:val="00755BCF"/>
    <w:rsid w:val="00761D58"/>
    <w:rsid w:val="00764684"/>
    <w:rsid w:val="00765E75"/>
    <w:rsid w:val="00796756"/>
    <w:rsid w:val="007B6437"/>
    <w:rsid w:val="007D1761"/>
    <w:rsid w:val="007E17B0"/>
    <w:rsid w:val="00825F06"/>
    <w:rsid w:val="00826DBB"/>
    <w:rsid w:val="00841EB9"/>
    <w:rsid w:val="008462F0"/>
    <w:rsid w:val="00847845"/>
    <w:rsid w:val="0085603F"/>
    <w:rsid w:val="0086042C"/>
    <w:rsid w:val="0086169C"/>
    <w:rsid w:val="008740F0"/>
    <w:rsid w:val="00877827"/>
    <w:rsid w:val="00882763"/>
    <w:rsid w:val="00883D8E"/>
    <w:rsid w:val="00884232"/>
    <w:rsid w:val="00892CF2"/>
    <w:rsid w:val="008937A3"/>
    <w:rsid w:val="008978F1"/>
    <w:rsid w:val="008D0746"/>
    <w:rsid w:val="008D127C"/>
    <w:rsid w:val="008D209C"/>
    <w:rsid w:val="008D2729"/>
    <w:rsid w:val="008E1F2F"/>
    <w:rsid w:val="008E4D96"/>
    <w:rsid w:val="0091592F"/>
    <w:rsid w:val="009221D3"/>
    <w:rsid w:val="0092599E"/>
    <w:rsid w:val="009332D7"/>
    <w:rsid w:val="009555F1"/>
    <w:rsid w:val="00973291"/>
    <w:rsid w:val="00981761"/>
    <w:rsid w:val="009A1EC8"/>
    <w:rsid w:val="009C1DE3"/>
    <w:rsid w:val="009D67CA"/>
    <w:rsid w:val="009D71C4"/>
    <w:rsid w:val="009E1BA2"/>
    <w:rsid w:val="009F44D6"/>
    <w:rsid w:val="009F7A23"/>
    <w:rsid w:val="00A22848"/>
    <w:rsid w:val="00A4371F"/>
    <w:rsid w:val="00A47BF4"/>
    <w:rsid w:val="00A6688C"/>
    <w:rsid w:val="00A704CD"/>
    <w:rsid w:val="00A71376"/>
    <w:rsid w:val="00A72817"/>
    <w:rsid w:val="00A762AA"/>
    <w:rsid w:val="00A90220"/>
    <w:rsid w:val="00AA3237"/>
    <w:rsid w:val="00AD6FD8"/>
    <w:rsid w:val="00AE09E4"/>
    <w:rsid w:val="00AE576C"/>
    <w:rsid w:val="00AF2899"/>
    <w:rsid w:val="00B26A8F"/>
    <w:rsid w:val="00B30C4C"/>
    <w:rsid w:val="00B4210D"/>
    <w:rsid w:val="00B42F6A"/>
    <w:rsid w:val="00B45CAC"/>
    <w:rsid w:val="00B71932"/>
    <w:rsid w:val="00B73D2B"/>
    <w:rsid w:val="00B839C6"/>
    <w:rsid w:val="00B93A0E"/>
    <w:rsid w:val="00B9545B"/>
    <w:rsid w:val="00BB216B"/>
    <w:rsid w:val="00BB2C99"/>
    <w:rsid w:val="00BB6176"/>
    <w:rsid w:val="00BB7FBC"/>
    <w:rsid w:val="00BE1CD9"/>
    <w:rsid w:val="00BF0A89"/>
    <w:rsid w:val="00C026FA"/>
    <w:rsid w:val="00C04A92"/>
    <w:rsid w:val="00C07C9A"/>
    <w:rsid w:val="00C371E4"/>
    <w:rsid w:val="00C5519C"/>
    <w:rsid w:val="00C60805"/>
    <w:rsid w:val="00C61506"/>
    <w:rsid w:val="00CB2297"/>
    <w:rsid w:val="00CB3727"/>
    <w:rsid w:val="00CB7AA5"/>
    <w:rsid w:val="00CC278C"/>
    <w:rsid w:val="00CC5AD9"/>
    <w:rsid w:val="00D00AB5"/>
    <w:rsid w:val="00D03B01"/>
    <w:rsid w:val="00D10EA9"/>
    <w:rsid w:val="00D30EBE"/>
    <w:rsid w:val="00D34188"/>
    <w:rsid w:val="00D47666"/>
    <w:rsid w:val="00D5527C"/>
    <w:rsid w:val="00D562D5"/>
    <w:rsid w:val="00D745FF"/>
    <w:rsid w:val="00D852B6"/>
    <w:rsid w:val="00D8616F"/>
    <w:rsid w:val="00D87298"/>
    <w:rsid w:val="00D97D0A"/>
    <w:rsid w:val="00DB5D4C"/>
    <w:rsid w:val="00DC1721"/>
    <w:rsid w:val="00DC2138"/>
    <w:rsid w:val="00DD4204"/>
    <w:rsid w:val="00DF5C45"/>
    <w:rsid w:val="00DF75F7"/>
    <w:rsid w:val="00E21694"/>
    <w:rsid w:val="00E37923"/>
    <w:rsid w:val="00E415E9"/>
    <w:rsid w:val="00E4409E"/>
    <w:rsid w:val="00E44E77"/>
    <w:rsid w:val="00E52206"/>
    <w:rsid w:val="00E558C5"/>
    <w:rsid w:val="00E73611"/>
    <w:rsid w:val="00E83187"/>
    <w:rsid w:val="00E92889"/>
    <w:rsid w:val="00EA211B"/>
    <w:rsid w:val="00EA3457"/>
    <w:rsid w:val="00EA7486"/>
    <w:rsid w:val="00EC5FBD"/>
    <w:rsid w:val="00EC76A1"/>
    <w:rsid w:val="00ED2EE3"/>
    <w:rsid w:val="00ED63D7"/>
    <w:rsid w:val="00EF7A27"/>
    <w:rsid w:val="00F035B8"/>
    <w:rsid w:val="00F062FF"/>
    <w:rsid w:val="00F356C8"/>
    <w:rsid w:val="00F421F6"/>
    <w:rsid w:val="00F45CC1"/>
    <w:rsid w:val="00F52EB4"/>
    <w:rsid w:val="00F61C1A"/>
    <w:rsid w:val="00F65BDE"/>
    <w:rsid w:val="00F74660"/>
    <w:rsid w:val="00F75D4A"/>
    <w:rsid w:val="00F92AFE"/>
    <w:rsid w:val="00F95447"/>
    <w:rsid w:val="00F96527"/>
    <w:rsid w:val="00F974A8"/>
    <w:rsid w:val="00FB140E"/>
    <w:rsid w:val="00FB736D"/>
    <w:rsid w:val="00FC37BC"/>
    <w:rsid w:val="00FD6D6E"/>
    <w:rsid w:val="00FD70F1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9C1C7"/>
  <w15:docId w15:val="{22C10B46-C7D0-4DA5-8CDE-CBB8A629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23ADD"/>
    <w:pPr>
      <w:widowControl w:val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B23ADD"/>
    <w:pPr>
      <w:ind w:left="889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D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qFormat/>
    <w:rsid w:val="00B23ADD"/>
    <w:rPr>
      <w:rFonts w:ascii="Times New Roman" w:eastAsia="Times New Roman" w:hAnsi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B23ADD"/>
    <w:rPr>
      <w:rFonts w:ascii="Times New Roman" w:eastAsia="Times New Roman" w:hAnsi="Times New Roman"/>
    </w:rPr>
  </w:style>
  <w:style w:type="character" w:customStyle="1" w:styleId="InternetLink">
    <w:name w:val="Internet Link"/>
    <w:basedOn w:val="DefaultParagraphFont"/>
    <w:uiPriority w:val="99"/>
    <w:unhideWhenUsed/>
    <w:rsid w:val="008B7728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32B32"/>
  </w:style>
  <w:style w:type="character" w:customStyle="1" w:styleId="FooterChar">
    <w:name w:val="Footer Char"/>
    <w:basedOn w:val="DefaultParagraphFont"/>
    <w:link w:val="Footer"/>
    <w:uiPriority w:val="99"/>
    <w:qFormat/>
    <w:rsid w:val="00732B32"/>
  </w:style>
  <w:style w:type="character" w:customStyle="1" w:styleId="ListLabel1">
    <w:name w:val="ListLabel 1"/>
    <w:qFormat/>
    <w:rPr>
      <w:rFonts w:eastAsia="Wingdings"/>
      <w:sz w:val="23"/>
      <w:szCs w:val="23"/>
    </w:rPr>
  </w:style>
  <w:style w:type="character" w:customStyle="1" w:styleId="ListLabel2">
    <w:name w:val="ListLabel 2"/>
    <w:qFormat/>
    <w:rPr>
      <w:rFonts w:ascii="Times New Roman" w:hAnsi="Times New Roman"/>
      <w:sz w:val="20"/>
      <w:szCs w:val="22"/>
    </w:rPr>
  </w:style>
  <w:style w:type="character" w:customStyle="1" w:styleId="ListLabel3">
    <w:name w:val="ListLabel 3"/>
    <w:qFormat/>
    <w:rPr>
      <w:rFonts w:eastAsia="Wingdings"/>
      <w:sz w:val="22"/>
      <w:szCs w:val="22"/>
    </w:rPr>
  </w:style>
  <w:style w:type="character" w:customStyle="1" w:styleId="ListLabel4">
    <w:name w:val="ListLabel 4"/>
    <w:qFormat/>
    <w:rPr>
      <w:rFonts w:eastAsia="Wingdings"/>
      <w:sz w:val="23"/>
      <w:szCs w:val="23"/>
    </w:rPr>
  </w:style>
  <w:style w:type="character" w:customStyle="1" w:styleId="ListLabel5">
    <w:name w:val="ListLabel 5"/>
    <w:qFormat/>
    <w:rPr>
      <w:rFonts w:eastAsia="Wingdings"/>
      <w:sz w:val="22"/>
      <w:szCs w:val="22"/>
    </w:rPr>
  </w:style>
  <w:style w:type="character" w:customStyle="1" w:styleId="ListLabel6">
    <w:name w:val="ListLabel 6"/>
    <w:qFormat/>
    <w:rPr>
      <w:rFonts w:eastAsia="Wingdings"/>
      <w:sz w:val="24"/>
      <w:szCs w:val="24"/>
    </w:rPr>
  </w:style>
  <w:style w:type="character" w:customStyle="1" w:styleId="ListLabel7">
    <w:name w:val="ListLabel 7"/>
    <w:qFormat/>
    <w:rPr>
      <w:rFonts w:eastAsia="Wingdings"/>
      <w:sz w:val="22"/>
      <w:szCs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Wingdings"/>
      <w:sz w:val="24"/>
      <w:szCs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Times New Roman" w:eastAsia="Wingdings" w:hAnsi="Times New Roman"/>
      <w:b/>
      <w:sz w:val="24"/>
      <w:szCs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Wingdings"/>
      <w:sz w:val="24"/>
      <w:szCs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Wingdings"/>
      <w:sz w:val="24"/>
      <w:szCs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Wingdings"/>
      <w:sz w:val="23"/>
      <w:szCs w:val="23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ascii="Times New Roman" w:hAnsi="Times New Roman"/>
      <w:b/>
      <w:sz w:val="24"/>
      <w:szCs w:val="28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color w:val="auto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71">
    <w:name w:val="ListLabel 71"/>
    <w:qFormat/>
    <w:rPr>
      <w:rFonts w:ascii="Times New Roman" w:hAnsi="Times New Roman" w:cs="Symbol"/>
      <w:sz w:val="20"/>
      <w:szCs w:val="22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Wingdings"/>
      <w:b/>
      <w:sz w:val="24"/>
      <w:szCs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Wingdings"/>
      <w:b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Times New Roman" w:hAnsi="Times New Roman" w:cs="Wingdings"/>
      <w:b/>
      <w:sz w:val="24"/>
      <w:szCs w:val="28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 w:cs="Symbol"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OpenSymbol"/>
      <w:b w:val="0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ascii="Times New Roman" w:hAnsi="Times New Roman" w:cs="OpenSymbol"/>
      <w:sz w:val="22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ascii="Times New Roman" w:hAnsi="Times New Roman" w:cs="OpenSymbol"/>
      <w:sz w:val="24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ascii="Times New Roman" w:hAnsi="Times New Roman" w:cs="OpenSymbol"/>
      <w:sz w:val="24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ascii="Times New Roman" w:hAnsi="Times New Roman" w:cs="OpenSymbol"/>
      <w:sz w:val="24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ascii="Times New Roman" w:hAnsi="Times New Roman" w:cs="OpenSymbol"/>
      <w:sz w:val="24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ascii="Times New Roman" w:hAnsi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23ADD"/>
    <w:pPr>
      <w:ind w:left="1040" w:hanging="360"/>
    </w:pPr>
    <w:rPr>
      <w:rFonts w:ascii="Times New Roman" w:eastAsia="Times New Roman" w:hAnsi="Times New Roma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23ADD"/>
  </w:style>
  <w:style w:type="paragraph" w:customStyle="1" w:styleId="TableParagraph">
    <w:name w:val="Table Paragraph"/>
    <w:basedOn w:val="Normal"/>
    <w:uiPriority w:val="1"/>
    <w:qFormat/>
    <w:rsid w:val="00B23ADD"/>
  </w:style>
  <w:style w:type="paragraph" w:styleId="Header">
    <w:name w:val="header"/>
    <w:basedOn w:val="Normal"/>
    <w:link w:val="HeaderChar"/>
    <w:uiPriority w:val="99"/>
    <w:unhideWhenUsed/>
    <w:rsid w:val="00732B3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732B32"/>
    <w:pPr>
      <w:tabs>
        <w:tab w:val="center" w:pos="4680"/>
        <w:tab w:val="right" w:pos="9360"/>
      </w:tabs>
    </w:pPr>
  </w:style>
  <w:style w:type="paragraph" w:customStyle="1" w:styleId="Default">
    <w:name w:val="Default"/>
    <w:qFormat/>
    <w:rsid w:val="00DA22B5"/>
    <w:rPr>
      <w:rFonts w:ascii="Tahoma" w:eastAsia="Calibri" w:hAnsi="Tahoma" w:cs="Tahoma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B23A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ghtList">
    <w:name w:val="Light List"/>
    <w:basedOn w:val="TableNormal"/>
    <w:uiPriority w:val="61"/>
    <w:rsid w:val="00D00E49"/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D00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-line-clampraw-line">
    <w:name w:val="lt-line-clamp__raw-line"/>
    <w:basedOn w:val="DefaultParagraphFont"/>
    <w:rsid w:val="00D03B01"/>
  </w:style>
  <w:style w:type="character" w:customStyle="1" w:styleId="truncate">
    <w:name w:val="truncate"/>
    <w:basedOn w:val="DefaultParagraphFont"/>
    <w:rsid w:val="00F974A8"/>
  </w:style>
  <w:style w:type="character" w:customStyle="1" w:styleId="edit">
    <w:name w:val="edit"/>
    <w:basedOn w:val="DefaultParagraphFont"/>
    <w:rsid w:val="00F974A8"/>
  </w:style>
  <w:style w:type="paragraph" w:styleId="NoSpacing">
    <w:name w:val="No Spacing"/>
    <w:link w:val="NoSpacingChar"/>
    <w:uiPriority w:val="1"/>
    <w:qFormat/>
    <w:rsid w:val="006D0CE2"/>
    <w:rPr>
      <w:rFonts w:eastAsiaTheme="minorEastAsi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0CE2"/>
    <w:rPr>
      <w:rFonts w:eastAsiaTheme="minorEastAsi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D0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D0C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FD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D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A2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9655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181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088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43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brajeshjha/DB_Auditing_Hackathon" TargetMode="External"/><Relationship Id="rId7" Type="http://schemas.openxmlformats.org/officeDocument/2006/relationships/diagramLayout" Target="diagrams/layout1.xml"/><Relationship Id="rId12" Type="http://schemas.openxmlformats.org/officeDocument/2006/relationships/hyperlink" Target="https://www.linkedin.com/in/brajesh-jha-34a30516b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rajeshjha.github.io/" TargetMode="External"/><Relationship Id="rId20" Type="http://schemas.openxmlformats.org/officeDocument/2006/relationships/hyperlink" Target="https://github.com/brajeshjha/certification_awards/blob/main/cts_award.pdf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24" Type="http://schemas.openxmlformats.org/officeDocument/2006/relationships/hyperlink" Target="https://github.com/brajeshjha/MovieCruis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moviecruiserfront.herokuapp.com/" TargetMode="External"/><Relationship Id="rId10" Type="http://schemas.microsoft.com/office/2007/relationships/diagramDrawing" Target="diagrams/drawing1.xml"/><Relationship Id="rId19" Type="http://schemas.openxmlformats.org/officeDocument/2006/relationships/hyperlink" Target="https://github.com/brajeshjha/certification_awards/blob/main/fse_certificate.pdf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github.com/brajeshjha" TargetMode="External"/><Relationship Id="rId22" Type="http://schemas.openxmlformats.org/officeDocument/2006/relationships/hyperlink" Target="https://github.com/brajeshjha/Muzix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24ED4F-0986-4AC5-A86E-142C8E3AD673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/>
      <dgm:spPr/>
    </dgm:pt>
    <dgm:pt modelId="{1BFEABA5-D58C-44DE-853E-09FFF73353C7}">
      <dgm:prSet phldrT="[Text]" phldr="1"/>
      <dgm:spPr/>
      <dgm:t>
        <a:bodyPr/>
        <a:lstStyle/>
        <a:p>
          <a:endParaRPr lang="en-US"/>
        </a:p>
      </dgm:t>
    </dgm:pt>
    <dgm:pt modelId="{155DC652-2171-4F9E-A209-B7FC87B32F35}" type="parTrans" cxnId="{A7BFFF8B-5CBA-4783-B8A0-30FA4F40F715}">
      <dgm:prSet/>
      <dgm:spPr/>
      <dgm:t>
        <a:bodyPr/>
        <a:lstStyle/>
        <a:p>
          <a:endParaRPr lang="en-US"/>
        </a:p>
      </dgm:t>
    </dgm:pt>
    <dgm:pt modelId="{EF0B6D2D-2215-457D-B9C1-135149DEA53A}" type="sibTrans" cxnId="{A7BFFF8B-5CBA-4783-B8A0-30FA4F40F715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</dgm:spPr>
      <dgm:t>
        <a:bodyPr/>
        <a:lstStyle/>
        <a:p>
          <a:endParaRPr lang="en-US"/>
        </a:p>
      </dgm:t>
    </dgm:pt>
    <dgm:pt modelId="{4E14EAD3-959D-4324-BE72-FAD26E854EF0}" type="pres">
      <dgm:prSet presAssocID="{CB24ED4F-0986-4AC5-A86E-142C8E3AD673}" presName="Name0" presStyleCnt="0">
        <dgm:presLayoutVars>
          <dgm:dir/>
        </dgm:presLayoutVars>
      </dgm:prSet>
      <dgm:spPr/>
    </dgm:pt>
    <dgm:pt modelId="{50827749-86DF-4933-90F3-A2F6F82B4E61}" type="pres">
      <dgm:prSet presAssocID="{EF0B6D2D-2215-457D-B9C1-135149DEA53A}" presName="picture_1" presStyleLbl="bgImgPlace1" presStyleIdx="0" presStyleCnt="1"/>
      <dgm:spPr/>
    </dgm:pt>
    <dgm:pt modelId="{A3E972AD-FD11-4450-B65A-9E36FD394435}" type="pres">
      <dgm:prSet presAssocID="{1BFEABA5-D58C-44DE-853E-09FFF73353C7}" presName="text_1" presStyleLbl="node1" presStyleIdx="0" presStyleCnt="0">
        <dgm:presLayoutVars>
          <dgm:bulletEnabled val="1"/>
        </dgm:presLayoutVars>
      </dgm:prSet>
      <dgm:spPr/>
    </dgm:pt>
    <dgm:pt modelId="{502EB77F-DD98-441D-A509-AB0A7E6668CA}" type="pres">
      <dgm:prSet presAssocID="{CB24ED4F-0986-4AC5-A86E-142C8E3AD673}" presName="maxNode" presStyleCnt="0"/>
      <dgm:spPr/>
    </dgm:pt>
    <dgm:pt modelId="{2F4E98CF-F541-4328-A466-C59013CE579B}" type="pres">
      <dgm:prSet presAssocID="{CB24ED4F-0986-4AC5-A86E-142C8E3AD673}" presName="Name33" presStyleCnt="0"/>
      <dgm:spPr/>
    </dgm:pt>
  </dgm:ptLst>
  <dgm:cxnLst>
    <dgm:cxn modelId="{7CF79407-3C4F-4D4F-9241-96EE8AFC6F67}" type="presOf" srcId="{EF0B6D2D-2215-457D-B9C1-135149DEA53A}" destId="{50827749-86DF-4933-90F3-A2F6F82B4E61}" srcOrd="0" destOrd="0" presId="urn:microsoft.com/office/officeart/2008/layout/AccentedPicture"/>
    <dgm:cxn modelId="{757EE589-7507-4727-8B4A-08C4B4A155EE}" type="presOf" srcId="{1BFEABA5-D58C-44DE-853E-09FFF73353C7}" destId="{A3E972AD-FD11-4450-B65A-9E36FD394435}" srcOrd="0" destOrd="0" presId="urn:microsoft.com/office/officeart/2008/layout/AccentedPicture"/>
    <dgm:cxn modelId="{A7BFFF8B-5CBA-4783-B8A0-30FA4F40F715}" srcId="{CB24ED4F-0986-4AC5-A86E-142C8E3AD673}" destId="{1BFEABA5-D58C-44DE-853E-09FFF73353C7}" srcOrd="0" destOrd="0" parTransId="{155DC652-2171-4F9E-A209-B7FC87B32F35}" sibTransId="{EF0B6D2D-2215-457D-B9C1-135149DEA53A}"/>
    <dgm:cxn modelId="{32D331ED-C7B5-4C15-85EF-B72BF32362D3}" type="presOf" srcId="{CB24ED4F-0986-4AC5-A86E-142C8E3AD673}" destId="{4E14EAD3-959D-4324-BE72-FAD26E854EF0}" srcOrd="0" destOrd="0" presId="urn:microsoft.com/office/officeart/2008/layout/AccentedPicture"/>
    <dgm:cxn modelId="{B3B11AAB-EA5C-4072-A7D2-4E967E7F9DA6}" type="presParOf" srcId="{4E14EAD3-959D-4324-BE72-FAD26E854EF0}" destId="{50827749-86DF-4933-90F3-A2F6F82B4E61}" srcOrd="0" destOrd="0" presId="urn:microsoft.com/office/officeart/2008/layout/AccentedPicture"/>
    <dgm:cxn modelId="{142F61BB-362F-45E6-AAD7-FD2D1964311D}" type="presParOf" srcId="{4E14EAD3-959D-4324-BE72-FAD26E854EF0}" destId="{A3E972AD-FD11-4450-B65A-9E36FD394435}" srcOrd="1" destOrd="0" presId="urn:microsoft.com/office/officeart/2008/layout/AccentedPicture"/>
    <dgm:cxn modelId="{CC8EEAE8-61B6-4752-939B-62864B4E1F38}" type="presParOf" srcId="{4E14EAD3-959D-4324-BE72-FAD26E854EF0}" destId="{502EB77F-DD98-441D-A509-AB0A7E6668CA}" srcOrd="2" destOrd="0" presId="urn:microsoft.com/office/officeart/2008/layout/AccentedPicture"/>
    <dgm:cxn modelId="{0C1AF098-061A-4F6E-900A-F385BFE5D4A7}" type="presParOf" srcId="{502EB77F-DD98-441D-A509-AB0A7E6668CA}" destId="{2F4E98CF-F541-4328-A466-C59013CE579B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27749-86DF-4933-90F3-A2F6F82B4E61}">
      <dsp:nvSpPr>
        <dsp:cNvPr id="0" name=""/>
        <dsp:cNvSpPr/>
      </dsp:nvSpPr>
      <dsp:spPr>
        <a:xfrm>
          <a:off x="5260" y="0"/>
          <a:ext cx="123464" cy="157479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1000" b="-2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E972AD-FD11-4450-B65A-9E36FD394435}">
      <dsp:nvSpPr>
        <dsp:cNvPr id="0" name=""/>
        <dsp:cNvSpPr/>
      </dsp:nvSpPr>
      <dsp:spPr>
        <a:xfrm>
          <a:off x="10198" y="62992"/>
          <a:ext cx="95067" cy="944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b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198" y="62992"/>
        <a:ext cx="95067" cy="944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70144-4DFE-4D46-83B0-760F52C6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Brajesh Jha</cp:lastModifiedBy>
  <cp:revision>27</cp:revision>
  <cp:lastPrinted>2021-03-16T14:13:00Z</cp:lastPrinted>
  <dcterms:created xsi:type="dcterms:W3CDTF">2020-10-15T11:31:00Z</dcterms:created>
  <dcterms:modified xsi:type="dcterms:W3CDTF">2021-03-16T14:1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